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D39D3" w:rsidRPr="00AF70CE" w14:paraId="3F6B7CEF" w14:textId="77777777" w:rsidTr="00CE2C72">
        <w:tc>
          <w:tcPr>
            <w:tcW w:w="1384" w:type="dxa"/>
          </w:tcPr>
          <w:p w14:paraId="547534C6" w14:textId="77777777" w:rsidR="00FD39D3" w:rsidRPr="00AF70CE" w:rsidRDefault="00FD39D3" w:rsidP="00CE2C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27B570" wp14:editId="2668918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F7669C5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CC47C3C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8DF098D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2F7E3486" w14:textId="77777777" w:rsidR="00FD39D3" w:rsidRPr="00AF70CE" w:rsidRDefault="00FD39D3" w:rsidP="00CE2C72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7B1CB67" w14:textId="77777777" w:rsidR="00FD39D3" w:rsidRPr="00AF70CE" w:rsidRDefault="00FD39D3" w:rsidP="00CE2C72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1AD4F647" w14:textId="77777777" w:rsidR="00FD39D3" w:rsidRPr="00AF70CE" w:rsidRDefault="00FD39D3" w:rsidP="00CE2C7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6F8BCAF" w14:textId="77777777" w:rsidR="00FD39D3" w:rsidRPr="00AF70CE" w:rsidRDefault="00FD39D3" w:rsidP="00CE2C72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9A4C44E" w14:textId="77777777" w:rsidR="00FD39D3" w:rsidRPr="00AF70CE" w:rsidRDefault="00FD39D3" w:rsidP="00FD39D3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10B91E4" w14:textId="77777777" w:rsidR="00FD39D3" w:rsidRPr="00E50D3A" w:rsidRDefault="00FD39D3" w:rsidP="00FD39D3">
      <w:pPr>
        <w:ind w:left="360"/>
        <w:jc w:val="center"/>
        <w:rPr>
          <w:bCs/>
          <w:sz w:val="28"/>
          <w:szCs w:val="28"/>
        </w:rPr>
      </w:pPr>
    </w:p>
    <w:p w14:paraId="13E8C274" w14:textId="77777777" w:rsidR="00FD39D3" w:rsidRPr="00AF70CE" w:rsidRDefault="00FD39D3" w:rsidP="00FD39D3">
      <w:pPr>
        <w:rPr>
          <w:sz w:val="24"/>
        </w:rPr>
      </w:pPr>
      <w:r w:rsidRPr="00AF70CE">
        <w:rPr>
          <w:sz w:val="24"/>
        </w:rPr>
        <w:t>ФАКУЛЬТЕТ _____</w:t>
      </w:r>
      <w:r>
        <w:rPr>
          <w:sz w:val="24"/>
        </w:rPr>
        <w:t>__________</w:t>
      </w:r>
      <w:r w:rsidRPr="00AF70CE">
        <w:rPr>
          <w:sz w:val="24"/>
        </w:rPr>
        <w:t>_</w:t>
      </w:r>
      <w:r w:rsidRPr="00FD39D3">
        <w:rPr>
          <w:sz w:val="24"/>
          <w:szCs w:val="24"/>
        </w:rPr>
        <w:t>Информатика</w:t>
      </w:r>
      <w:r>
        <w:rPr>
          <w:sz w:val="24"/>
          <w:szCs w:val="24"/>
        </w:rPr>
        <w:t>_</w:t>
      </w:r>
      <w:r w:rsidRPr="00FD39D3">
        <w:rPr>
          <w:sz w:val="24"/>
          <w:szCs w:val="24"/>
        </w:rPr>
        <w:t>и</w:t>
      </w:r>
      <w:r>
        <w:rPr>
          <w:sz w:val="24"/>
          <w:szCs w:val="24"/>
        </w:rPr>
        <w:t>_</w:t>
      </w:r>
      <w:r w:rsidRPr="00FD39D3">
        <w:rPr>
          <w:sz w:val="24"/>
          <w:szCs w:val="24"/>
        </w:rPr>
        <w:t>системы</w:t>
      </w:r>
      <w:r>
        <w:rPr>
          <w:sz w:val="24"/>
          <w:szCs w:val="24"/>
        </w:rPr>
        <w:t>_</w:t>
      </w:r>
      <w:r w:rsidRPr="00FD39D3">
        <w:rPr>
          <w:sz w:val="24"/>
          <w:szCs w:val="24"/>
        </w:rPr>
        <w:t>управления</w:t>
      </w:r>
      <w:r w:rsidRPr="00AF70CE">
        <w:rPr>
          <w:sz w:val="24"/>
        </w:rPr>
        <w:t>___</w:t>
      </w:r>
      <w:r>
        <w:rPr>
          <w:sz w:val="24"/>
        </w:rPr>
        <w:t>_____</w:t>
      </w:r>
      <w:r w:rsidRPr="00AF70CE">
        <w:rPr>
          <w:sz w:val="24"/>
        </w:rPr>
        <w:t>__________</w:t>
      </w:r>
    </w:p>
    <w:p w14:paraId="6378A1D2" w14:textId="77777777" w:rsidR="00FD39D3" w:rsidRPr="00AF70CE" w:rsidRDefault="00FD39D3" w:rsidP="00FD39D3">
      <w:pPr>
        <w:rPr>
          <w:sz w:val="24"/>
        </w:rPr>
      </w:pPr>
    </w:p>
    <w:p w14:paraId="25E4F2A5" w14:textId="77777777" w:rsidR="00FD39D3" w:rsidRPr="00FD39D3" w:rsidRDefault="00FD39D3" w:rsidP="00FD39D3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</w:t>
      </w:r>
      <w:r>
        <w:rPr>
          <w:iCs/>
          <w:sz w:val="24"/>
        </w:rPr>
        <w:t>Системы_обработки_информации_и_управления</w:t>
      </w:r>
      <w:r w:rsidRPr="00AF70CE">
        <w:rPr>
          <w:iCs/>
          <w:sz w:val="24"/>
        </w:rPr>
        <w:t>_______________</w:t>
      </w:r>
    </w:p>
    <w:p w14:paraId="5B3D795C" w14:textId="77777777" w:rsidR="00FD39D3" w:rsidRDefault="00FD39D3" w:rsidP="00FD39D3">
      <w:pPr>
        <w:jc w:val="center"/>
        <w:rPr>
          <w:bCs/>
          <w:sz w:val="28"/>
          <w:szCs w:val="28"/>
        </w:rPr>
      </w:pPr>
    </w:p>
    <w:p w14:paraId="60659AF5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34F68F5B" w14:textId="77777777" w:rsidR="00FD39D3" w:rsidRPr="00AF70CE" w:rsidRDefault="00FD39D3" w:rsidP="00FD39D3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 (</w:t>
      </w:r>
      <w:r w:rsidRPr="00FD39D3">
        <w:rPr>
          <w:b/>
          <w:bCs/>
          <w:sz w:val="36"/>
          <w:szCs w:val="28"/>
          <w:u w:val="single"/>
        </w:rPr>
        <w:t>УЧЕБНОЙ/ПРОИЗВОДСТВЕННОЙ</w:t>
      </w:r>
      <w:r w:rsidRPr="00AF70CE">
        <w:rPr>
          <w:b/>
          <w:bCs/>
          <w:sz w:val="36"/>
          <w:szCs w:val="28"/>
          <w:u w:val="single"/>
        </w:rPr>
        <w:t>) ПРАКТИКЕ</w:t>
      </w:r>
    </w:p>
    <w:p w14:paraId="71E6748A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3111D436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1406DBAF" w14:textId="20EC0810" w:rsidR="00FD39D3" w:rsidRPr="00E50D3A" w:rsidRDefault="00FD39D3" w:rsidP="00FD39D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__</w:t>
      </w:r>
      <w:r w:rsidR="00783E17">
        <w:rPr>
          <w:bCs/>
          <w:sz w:val="28"/>
          <w:szCs w:val="28"/>
        </w:rPr>
        <w:t>Яковицкий Станислав</w:t>
      </w:r>
      <w:r w:rsidR="00783E17" w:rsidRPr="00E50D3A">
        <w:rPr>
          <w:bCs/>
          <w:sz w:val="28"/>
          <w:szCs w:val="28"/>
        </w:rPr>
        <w:t xml:space="preserve"> </w:t>
      </w:r>
      <w:r w:rsidR="00783E17">
        <w:rPr>
          <w:bCs/>
          <w:sz w:val="28"/>
          <w:szCs w:val="28"/>
        </w:rPr>
        <w:t>Владиславович</w:t>
      </w:r>
      <w:r w:rsidRPr="00E50D3A">
        <w:rPr>
          <w:bCs/>
          <w:sz w:val="28"/>
          <w:szCs w:val="28"/>
        </w:rPr>
        <w:t>___________________</w:t>
      </w:r>
    </w:p>
    <w:p w14:paraId="662687A9" w14:textId="77777777" w:rsidR="00FD39D3" w:rsidRPr="006F7B35" w:rsidRDefault="00FD39D3" w:rsidP="00FD39D3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6F2F5C59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06F6A923" w14:textId="3F651A7D" w:rsidR="00FD39D3" w:rsidRPr="00E50D3A" w:rsidRDefault="00FD39D3" w:rsidP="00FD39D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__ИУ5-3</w:t>
      </w:r>
      <w:r w:rsidR="00783E1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Б_______</w:t>
      </w:r>
    </w:p>
    <w:p w14:paraId="3FC35F48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452B3681" w14:textId="77777777" w:rsidR="00FD39D3" w:rsidRPr="00E50D3A" w:rsidRDefault="00FD39D3" w:rsidP="00FD39D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Учебная______</w:t>
      </w:r>
      <w:r w:rsidRPr="00E50D3A">
        <w:rPr>
          <w:bCs/>
          <w:sz w:val="28"/>
          <w:szCs w:val="28"/>
        </w:rPr>
        <w:t>_____________________________</w:t>
      </w:r>
    </w:p>
    <w:p w14:paraId="25D6DB8A" w14:textId="77777777" w:rsidR="00FD39D3" w:rsidRPr="00E50D3A" w:rsidRDefault="00FD39D3" w:rsidP="00FD39D3">
      <w:pPr>
        <w:rPr>
          <w:bCs/>
          <w:sz w:val="28"/>
          <w:szCs w:val="28"/>
        </w:rPr>
      </w:pPr>
    </w:p>
    <w:p w14:paraId="3EB10D75" w14:textId="77777777" w:rsidR="00FD39D3" w:rsidRPr="00E50D3A" w:rsidRDefault="00FD39D3" w:rsidP="00FD39D3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</w:t>
      </w:r>
      <w:r>
        <w:rPr>
          <w:bCs/>
          <w:sz w:val="28"/>
          <w:szCs w:val="28"/>
        </w:rPr>
        <w:t>МГТУ им. Н.Э. Баумана</w:t>
      </w:r>
      <w:r w:rsidRPr="00E50D3A">
        <w:rPr>
          <w:bCs/>
          <w:sz w:val="28"/>
          <w:szCs w:val="28"/>
        </w:rPr>
        <w:t>_____________________</w:t>
      </w:r>
    </w:p>
    <w:p w14:paraId="295E108E" w14:textId="77777777" w:rsidR="00FD39D3" w:rsidRPr="00E50D3A" w:rsidRDefault="00FD39D3" w:rsidP="00FD39D3">
      <w:pPr>
        <w:rPr>
          <w:bCs/>
          <w:sz w:val="28"/>
          <w:szCs w:val="28"/>
        </w:rPr>
      </w:pPr>
    </w:p>
    <w:p w14:paraId="18ADE344" w14:textId="77777777" w:rsidR="00FD39D3" w:rsidRDefault="00FD39D3" w:rsidP="00FD39D3">
      <w:pPr>
        <w:jc w:val="center"/>
        <w:rPr>
          <w:bCs/>
          <w:sz w:val="28"/>
          <w:szCs w:val="28"/>
        </w:rPr>
      </w:pPr>
    </w:p>
    <w:p w14:paraId="61F46CB6" w14:textId="77777777" w:rsidR="00FD39D3" w:rsidRPr="00E50D3A" w:rsidRDefault="00FD39D3" w:rsidP="00FD39D3">
      <w:pPr>
        <w:jc w:val="center"/>
        <w:rPr>
          <w:bCs/>
          <w:sz w:val="28"/>
          <w:szCs w:val="28"/>
        </w:rPr>
      </w:pPr>
    </w:p>
    <w:p w14:paraId="78FB671E" w14:textId="0AC7B2A7" w:rsidR="00FD39D3" w:rsidRPr="002E4973" w:rsidRDefault="00FD39D3" w:rsidP="00FD39D3">
      <w:pPr>
        <w:rPr>
          <w:b/>
          <w:sz w:val="28"/>
          <w:u w:val="single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</w:t>
      </w:r>
      <w:r w:rsidR="002E4973" w:rsidRPr="002E4973">
        <w:rPr>
          <w:b/>
          <w:sz w:val="24"/>
          <w:lang w:eastAsia="ar-SA"/>
        </w:rPr>
        <w:t xml:space="preserve"> </w:t>
      </w:r>
      <w:r w:rsidR="002E4973" w:rsidRPr="002E4973">
        <w:rPr>
          <w:b/>
          <w:sz w:val="24"/>
          <w:u w:val="single"/>
          <w:lang w:eastAsia="ar-SA"/>
        </w:rPr>
        <w:t>Яковицкий С.В.</w:t>
      </w:r>
    </w:p>
    <w:p w14:paraId="5FAFE468" w14:textId="77777777" w:rsidR="00FD39D3" w:rsidRPr="006F7B35" w:rsidRDefault="00FD39D3" w:rsidP="00FD39D3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79DA4305" w14:textId="77777777" w:rsidR="00FD39D3" w:rsidRPr="00B628BF" w:rsidRDefault="00FD39D3" w:rsidP="00FD39D3">
      <w:pPr>
        <w:jc w:val="both"/>
      </w:pPr>
    </w:p>
    <w:p w14:paraId="4549FD78" w14:textId="77777777" w:rsidR="00FD39D3" w:rsidRPr="006F7B35" w:rsidRDefault="00FD39D3" w:rsidP="00FD39D3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_</w:t>
      </w:r>
      <w:r w:rsidR="00F24CA9">
        <w:rPr>
          <w:bCs/>
          <w:sz w:val="28"/>
        </w:rPr>
        <w:t>____________</w:t>
      </w:r>
      <w:r w:rsidR="00F24CA9">
        <w:rPr>
          <w:bCs/>
          <w:sz w:val="28"/>
        </w:rPr>
        <w:tab/>
      </w:r>
      <w:r w:rsidRPr="00FD39D3">
        <w:rPr>
          <w:bCs/>
          <w:sz w:val="28"/>
        </w:rPr>
        <w:t>__</w:t>
      </w:r>
      <w:r w:rsidRPr="006F7B35">
        <w:rPr>
          <w:b/>
          <w:sz w:val="28"/>
        </w:rPr>
        <w:t xml:space="preserve"> </w:t>
      </w:r>
    </w:p>
    <w:p w14:paraId="428DB8BD" w14:textId="77777777" w:rsidR="00FD39D3" w:rsidRPr="006F7B35" w:rsidRDefault="00FD39D3" w:rsidP="00FD39D3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51F503D3" w14:textId="77777777" w:rsidR="00FD39D3" w:rsidRPr="00B628BF" w:rsidRDefault="00FD39D3" w:rsidP="00FD39D3">
      <w:pPr>
        <w:jc w:val="both"/>
      </w:pPr>
    </w:p>
    <w:p w14:paraId="3FA09556" w14:textId="77777777" w:rsidR="00FD39D3" w:rsidRPr="00B628BF" w:rsidRDefault="00FD39D3" w:rsidP="00FD39D3"/>
    <w:p w14:paraId="0E8DDC5C" w14:textId="77777777" w:rsidR="00FD39D3" w:rsidRDefault="00FD39D3" w:rsidP="00FD39D3">
      <w:pPr>
        <w:jc w:val="center"/>
        <w:rPr>
          <w:i/>
          <w:sz w:val="22"/>
        </w:rPr>
      </w:pPr>
    </w:p>
    <w:p w14:paraId="734B8046" w14:textId="77777777" w:rsidR="00FD39D3" w:rsidRPr="00E50D3A" w:rsidRDefault="00FD39D3" w:rsidP="00FD39D3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284E8E1" w14:textId="77777777" w:rsidR="00FD39D3" w:rsidRDefault="00FD39D3" w:rsidP="00FD39D3">
      <w:pPr>
        <w:jc w:val="center"/>
        <w:rPr>
          <w:i/>
          <w:sz w:val="22"/>
        </w:rPr>
      </w:pPr>
    </w:p>
    <w:p w14:paraId="2FE6C57F" w14:textId="77777777" w:rsidR="00FD39D3" w:rsidRDefault="00FD39D3" w:rsidP="00FD39D3">
      <w:pPr>
        <w:jc w:val="center"/>
        <w:rPr>
          <w:i/>
          <w:sz w:val="22"/>
        </w:rPr>
      </w:pPr>
    </w:p>
    <w:p w14:paraId="43337719" w14:textId="77777777" w:rsidR="00FD39D3" w:rsidRDefault="00FD39D3" w:rsidP="00FD39D3">
      <w:pPr>
        <w:jc w:val="center"/>
        <w:rPr>
          <w:i/>
          <w:sz w:val="22"/>
        </w:rPr>
      </w:pPr>
    </w:p>
    <w:p w14:paraId="286CCB62" w14:textId="77777777" w:rsidR="00FD39D3" w:rsidRDefault="00FD39D3" w:rsidP="00FD39D3">
      <w:pPr>
        <w:jc w:val="center"/>
        <w:rPr>
          <w:i/>
          <w:sz w:val="22"/>
        </w:rPr>
      </w:pPr>
    </w:p>
    <w:p w14:paraId="70C32526" w14:textId="77777777" w:rsidR="00FD39D3" w:rsidRDefault="00FD39D3" w:rsidP="00FD39D3">
      <w:pPr>
        <w:jc w:val="center"/>
        <w:rPr>
          <w:i/>
          <w:sz w:val="22"/>
        </w:rPr>
      </w:pPr>
    </w:p>
    <w:p w14:paraId="097505A4" w14:textId="77777777" w:rsidR="00FD39D3" w:rsidRDefault="00FD39D3" w:rsidP="00FD39D3">
      <w:pPr>
        <w:jc w:val="center"/>
        <w:rPr>
          <w:i/>
          <w:sz w:val="22"/>
        </w:rPr>
      </w:pPr>
    </w:p>
    <w:p w14:paraId="6966082B" w14:textId="77777777" w:rsidR="00FD39D3" w:rsidRPr="005F0707" w:rsidRDefault="00FD39D3" w:rsidP="00FD39D3">
      <w:pPr>
        <w:jc w:val="center"/>
        <w:rPr>
          <w:i/>
          <w:sz w:val="22"/>
        </w:rPr>
      </w:pPr>
    </w:p>
    <w:p w14:paraId="0A543E2E" w14:textId="77777777" w:rsidR="00FD39D3" w:rsidRDefault="00FD39D3" w:rsidP="00FD39D3">
      <w:pPr>
        <w:jc w:val="center"/>
        <w:rPr>
          <w:i/>
          <w:sz w:val="28"/>
        </w:rPr>
      </w:pPr>
      <w:r>
        <w:rPr>
          <w:i/>
          <w:sz w:val="28"/>
        </w:rPr>
        <w:t>2019  г.</w:t>
      </w:r>
    </w:p>
    <w:p w14:paraId="5CE2150B" w14:textId="77777777" w:rsidR="00FD39D3" w:rsidRDefault="00FD39D3" w:rsidP="00FD39D3">
      <w:pPr>
        <w:jc w:val="center"/>
        <w:rPr>
          <w:i/>
          <w:sz w:val="28"/>
        </w:rPr>
      </w:pPr>
    </w:p>
    <w:p w14:paraId="684E38E3" w14:textId="77777777" w:rsidR="00FD39D3" w:rsidRDefault="00FD39D3" w:rsidP="00FD39D3">
      <w:pPr>
        <w:jc w:val="center"/>
        <w:rPr>
          <w:i/>
          <w:sz w:val="28"/>
        </w:rPr>
      </w:pPr>
    </w:p>
    <w:p w14:paraId="1BE939E7" w14:textId="77777777" w:rsidR="00FD39D3" w:rsidRDefault="00FD39D3" w:rsidP="00FD39D3">
      <w:pPr>
        <w:jc w:val="center"/>
        <w:rPr>
          <w:i/>
          <w:sz w:val="28"/>
        </w:rPr>
      </w:pPr>
    </w:p>
    <w:p w14:paraId="5D5F19CC" w14:textId="77777777" w:rsidR="00FD39D3" w:rsidRPr="007D060B" w:rsidRDefault="00FD39D3" w:rsidP="00FD39D3">
      <w:pPr>
        <w:jc w:val="center"/>
        <w:rPr>
          <w:bCs/>
        </w:rPr>
      </w:pPr>
      <w:r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46DA0DF" w14:textId="77777777" w:rsidR="00FD39D3" w:rsidRDefault="00FD39D3" w:rsidP="00FD39D3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1CC144DC" w14:textId="77777777" w:rsidR="00FD39D3" w:rsidRPr="007D060B" w:rsidRDefault="00FD39D3" w:rsidP="00FD39D3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3D7B6817" w14:textId="77777777" w:rsidR="00FD39D3" w:rsidRDefault="00FD39D3" w:rsidP="00FD39D3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Н.Э. Баумана </w:t>
      </w:r>
    </w:p>
    <w:p w14:paraId="42550EBA" w14:textId="77777777" w:rsidR="00FD39D3" w:rsidRPr="007D060B" w:rsidRDefault="00FD39D3" w:rsidP="00FD39D3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5422BD47" w14:textId="77777777" w:rsidR="00FD39D3" w:rsidRPr="007D060B" w:rsidRDefault="00FD39D3" w:rsidP="00FD39D3">
      <w:pPr>
        <w:jc w:val="center"/>
        <w:rPr>
          <w:bCs/>
        </w:rPr>
      </w:pPr>
      <w:r w:rsidRPr="007D060B">
        <w:rPr>
          <w:bCs/>
        </w:rPr>
        <w:t>(МГТУ им. Н.Э. Баумана)</w:t>
      </w:r>
    </w:p>
    <w:p w14:paraId="53C4201D" w14:textId="77777777" w:rsidR="00FD39D3" w:rsidRPr="0028557A" w:rsidRDefault="00FD39D3" w:rsidP="00FD39D3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2610D1C7" w14:textId="77777777" w:rsidR="00FD39D3" w:rsidRDefault="00FD39D3" w:rsidP="00FD39D3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6E4C7F94" w14:textId="77777777" w:rsidR="00FD39D3" w:rsidRPr="0028557A" w:rsidRDefault="00FD39D3" w:rsidP="00FD39D3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  <w:r w:rsidRPr="0028557A">
        <w:rPr>
          <w:sz w:val="24"/>
          <w:szCs w:val="24"/>
          <w:lang w:eastAsia="ar-SA"/>
        </w:rPr>
        <w:t>Кафедра «</w:t>
      </w:r>
      <w:r>
        <w:rPr>
          <w:sz w:val="24"/>
          <w:szCs w:val="24"/>
          <w:lang w:eastAsia="ar-SA"/>
        </w:rPr>
        <w:t>_____________</w:t>
      </w:r>
      <w:r w:rsidR="008110A7">
        <w:rPr>
          <w:sz w:val="24"/>
          <w:szCs w:val="24"/>
          <w:lang w:eastAsia="ar-SA"/>
        </w:rPr>
        <w:t>ИУ-5</w:t>
      </w:r>
      <w:r>
        <w:rPr>
          <w:sz w:val="24"/>
          <w:szCs w:val="24"/>
          <w:lang w:eastAsia="ar-SA"/>
        </w:rPr>
        <w:t>__________________</w:t>
      </w:r>
      <w:r w:rsidRPr="0028557A">
        <w:rPr>
          <w:sz w:val="24"/>
          <w:szCs w:val="24"/>
          <w:lang w:eastAsia="ar-SA"/>
        </w:rPr>
        <w:t xml:space="preserve">» </w:t>
      </w:r>
    </w:p>
    <w:p w14:paraId="07C74B21" w14:textId="77777777" w:rsidR="00FD39D3" w:rsidRPr="0028557A" w:rsidRDefault="00FD39D3" w:rsidP="00FD39D3">
      <w:pPr>
        <w:suppressAutoHyphens/>
        <w:rPr>
          <w:rFonts w:eastAsia="Arial"/>
          <w:lang w:eastAsia="ar-SA"/>
        </w:rPr>
      </w:pPr>
    </w:p>
    <w:p w14:paraId="0399D5EF" w14:textId="77777777" w:rsidR="00FD39D3" w:rsidRPr="0028557A" w:rsidRDefault="00FD39D3" w:rsidP="00FD39D3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3FB0D3FE" w14:textId="77777777" w:rsidR="00FD39D3" w:rsidRPr="0028557A" w:rsidRDefault="00FD39D3" w:rsidP="00FD39D3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>
        <w:rPr>
          <w:b/>
          <w:sz w:val="32"/>
          <w:lang w:eastAsia="ar-SA"/>
        </w:rPr>
        <w:t xml:space="preserve">учебной </w:t>
      </w:r>
      <w:r w:rsidRPr="0028557A">
        <w:rPr>
          <w:b/>
          <w:sz w:val="32"/>
          <w:lang w:eastAsia="ar-SA"/>
        </w:rPr>
        <w:t>практики</w:t>
      </w:r>
    </w:p>
    <w:p w14:paraId="7DC18A84" w14:textId="77777777" w:rsidR="00FD39D3" w:rsidRPr="0028557A" w:rsidRDefault="00FD39D3" w:rsidP="00FD39D3">
      <w:pPr>
        <w:suppressAutoHyphens/>
        <w:jc w:val="center"/>
        <w:rPr>
          <w:lang w:eastAsia="ar-SA"/>
        </w:rPr>
      </w:pPr>
    </w:p>
    <w:p w14:paraId="04EBE297" w14:textId="77777777" w:rsidR="00FD39D3" w:rsidRPr="0028557A" w:rsidRDefault="00FD39D3" w:rsidP="00FD39D3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>на предприятии МГТУ им. Н.Э. Баумана</w:t>
      </w:r>
      <w:r w:rsidRPr="0028557A">
        <w:rPr>
          <w:sz w:val="24"/>
          <w:u w:val="single"/>
          <w:lang w:eastAsia="ar-SA"/>
        </w:rPr>
        <w:tab/>
      </w:r>
    </w:p>
    <w:p w14:paraId="68607F6A" w14:textId="77777777" w:rsidR="00FD39D3" w:rsidRPr="0028557A" w:rsidRDefault="00FD39D3" w:rsidP="00FD39D3">
      <w:pPr>
        <w:suppressAutoHyphens/>
        <w:rPr>
          <w:sz w:val="24"/>
          <w:lang w:eastAsia="ar-SA"/>
        </w:rPr>
      </w:pPr>
    </w:p>
    <w:p w14:paraId="5904E710" w14:textId="77777777" w:rsidR="00FD39D3" w:rsidRPr="0028557A" w:rsidRDefault="00FD39D3" w:rsidP="00FD39D3">
      <w:pPr>
        <w:tabs>
          <w:tab w:val="left" w:pos="9810"/>
        </w:tabs>
        <w:suppressAutoHyphens/>
        <w:jc w:val="center"/>
        <w:rPr>
          <w:sz w:val="24"/>
          <w:u w:val="single"/>
          <w:lang w:eastAsia="ar-SA"/>
        </w:rPr>
      </w:pPr>
      <w:r w:rsidRPr="0028557A">
        <w:rPr>
          <w:sz w:val="24"/>
          <w:u w:val="single"/>
          <w:lang w:eastAsia="ar-SA"/>
        </w:rPr>
        <w:tab/>
      </w:r>
    </w:p>
    <w:p w14:paraId="2C213DAF" w14:textId="77777777" w:rsidR="00FD39D3" w:rsidRPr="0028557A" w:rsidRDefault="00FD39D3" w:rsidP="00FD39D3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1248397F" w14:textId="472D379C" w:rsidR="00FD39D3" w:rsidRPr="0028557A" w:rsidRDefault="00FD39D3" w:rsidP="00FD39D3">
      <w:pPr>
        <w:tabs>
          <w:tab w:val="left" w:pos="9810"/>
        </w:tabs>
        <w:suppressAutoHyphens/>
        <w:rPr>
          <w:lang w:eastAsia="ar-SA"/>
        </w:rPr>
      </w:pPr>
      <w:r>
        <w:rPr>
          <w:sz w:val="24"/>
          <w:lang w:eastAsia="ar-SA"/>
        </w:rPr>
        <w:t>Студент</w:t>
      </w:r>
      <w:r w:rsidRPr="007D060B">
        <w:rPr>
          <w:sz w:val="24"/>
          <w:lang w:eastAsia="ar-SA"/>
        </w:rPr>
        <w:t>_____________</w:t>
      </w:r>
      <w:r w:rsidR="002E4973">
        <w:rPr>
          <w:sz w:val="24"/>
          <w:lang w:eastAsia="ar-SA"/>
        </w:rPr>
        <w:t>Яковицкий Станислав Владиславович</w:t>
      </w:r>
      <w:r>
        <w:rPr>
          <w:sz w:val="24"/>
          <w:lang w:eastAsia="ar-SA"/>
        </w:rPr>
        <w:t>__ИУ5-3</w:t>
      </w:r>
      <w:r w:rsidR="002E4973">
        <w:rPr>
          <w:sz w:val="24"/>
          <w:lang w:eastAsia="ar-SA"/>
        </w:rPr>
        <w:t>5</w:t>
      </w:r>
      <w:r>
        <w:rPr>
          <w:sz w:val="24"/>
          <w:lang w:eastAsia="ar-SA"/>
        </w:rPr>
        <w:t>Б</w:t>
      </w:r>
      <w:r w:rsidRPr="007D060B">
        <w:rPr>
          <w:sz w:val="24"/>
          <w:lang w:eastAsia="ar-SA"/>
        </w:rPr>
        <w:t>__________________</w:t>
      </w:r>
      <w:r w:rsidRPr="0028557A">
        <w:rPr>
          <w:lang w:eastAsia="ar-SA"/>
        </w:rPr>
        <w:tab/>
      </w:r>
    </w:p>
    <w:p w14:paraId="77D26538" w14:textId="77777777" w:rsidR="00FD39D3" w:rsidRDefault="00FD39D3" w:rsidP="00FD39D3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14:paraId="5D821C5D" w14:textId="77777777" w:rsidR="00FD39D3" w:rsidRPr="0028557A" w:rsidRDefault="00FD39D3" w:rsidP="00FD39D3">
      <w:pPr>
        <w:suppressAutoHyphens/>
        <w:rPr>
          <w:lang w:eastAsia="ar-SA"/>
        </w:rPr>
      </w:pPr>
    </w:p>
    <w:p w14:paraId="638701E9" w14:textId="77777777" w:rsidR="00FD39D3" w:rsidRPr="007D060B" w:rsidRDefault="00FD39D3" w:rsidP="00FD39D3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>
        <w:rPr>
          <w:sz w:val="24"/>
          <w:szCs w:val="24"/>
          <w:lang w:eastAsia="ar-SA"/>
        </w:rPr>
        <w:t xml:space="preserve">учебной </w:t>
      </w:r>
      <w:r w:rsidRPr="007D060B">
        <w:rPr>
          <w:sz w:val="24"/>
          <w:szCs w:val="24"/>
          <w:lang w:eastAsia="ar-SA"/>
        </w:rPr>
        <w:t>практики студент должен:</w:t>
      </w:r>
    </w:p>
    <w:p w14:paraId="4D613796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инфологическую модель</w:t>
      </w:r>
    </w:p>
    <w:p w14:paraId="259E5D92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ать датологическую модель </w:t>
      </w:r>
    </w:p>
    <w:p w14:paraId="477868FB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росы для предметной области</w:t>
      </w:r>
    </w:p>
    <w:p w14:paraId="71602ED6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ы по предметной области</w:t>
      </w:r>
    </w:p>
    <w:p w14:paraId="11F1B6CA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граф диалога</w:t>
      </w:r>
    </w:p>
    <w:p w14:paraId="00FE1E5B" w14:textId="77777777" w:rsidR="008110A7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ить необходимую документацию.</w:t>
      </w:r>
    </w:p>
    <w:p w14:paraId="2FDF3AAA" w14:textId="77777777" w:rsidR="008110A7" w:rsidRPr="00327B4D" w:rsidRDefault="008110A7" w:rsidP="008110A7">
      <w:pPr>
        <w:pStyle w:val="a3"/>
        <w:numPr>
          <w:ilvl w:val="0"/>
          <w:numId w:val="1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щитить макет.</w:t>
      </w:r>
    </w:p>
    <w:p w14:paraId="21DA48AE" w14:textId="77777777" w:rsidR="00FD39D3" w:rsidRPr="0028557A" w:rsidRDefault="00FD39D3" w:rsidP="00FD39D3">
      <w:pPr>
        <w:tabs>
          <w:tab w:val="left" w:pos="9810"/>
        </w:tabs>
        <w:suppressAutoHyphens/>
        <w:spacing w:line="360" w:lineRule="auto"/>
        <w:jc w:val="both"/>
        <w:rPr>
          <w:lang w:eastAsia="ar-SA"/>
        </w:rPr>
      </w:pPr>
      <w:r w:rsidRPr="0028557A">
        <w:rPr>
          <w:lang w:eastAsia="ar-SA"/>
        </w:rPr>
        <w:tab/>
      </w:r>
    </w:p>
    <w:p w14:paraId="4E22EDAD" w14:textId="77777777" w:rsidR="00FD39D3" w:rsidRPr="0028557A" w:rsidRDefault="00FD39D3" w:rsidP="00FD39D3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2D04D95B" w14:textId="77777777" w:rsidR="00FD39D3" w:rsidRPr="0028557A" w:rsidRDefault="00FD39D3" w:rsidP="00FD39D3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>Дата выдачи задания « ____ » _____________ 20</w:t>
      </w:r>
      <w:r>
        <w:rPr>
          <w:sz w:val="24"/>
          <w:lang w:eastAsia="ar-SA"/>
        </w:rPr>
        <w:t>19</w:t>
      </w:r>
      <w:r w:rsidRPr="0028557A">
        <w:rPr>
          <w:sz w:val="24"/>
          <w:lang w:eastAsia="ar-SA"/>
        </w:rPr>
        <w:t xml:space="preserve"> г.</w:t>
      </w:r>
    </w:p>
    <w:p w14:paraId="2E134F94" w14:textId="77777777" w:rsidR="00FD39D3" w:rsidRPr="0028557A" w:rsidRDefault="00FD39D3" w:rsidP="00FD39D3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35E09A3D" w14:textId="77777777" w:rsidR="00FD39D3" w:rsidRPr="0028557A" w:rsidRDefault="00FD39D3" w:rsidP="00FD39D3">
      <w:pPr>
        <w:suppressAutoHyphens/>
        <w:spacing w:line="300" w:lineRule="exact"/>
        <w:rPr>
          <w:sz w:val="24"/>
          <w:lang w:eastAsia="ar-SA"/>
        </w:rPr>
      </w:pPr>
      <w:r w:rsidRPr="0028557A">
        <w:rPr>
          <w:b/>
          <w:sz w:val="24"/>
          <w:lang w:eastAsia="ar-SA"/>
        </w:rPr>
        <w:tab/>
      </w: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Pr="0028557A">
        <w:rPr>
          <w:sz w:val="24"/>
          <w:lang w:eastAsia="ar-SA"/>
        </w:rPr>
        <w:t xml:space="preserve">_________________________  </w:t>
      </w:r>
      <w:r>
        <w:rPr>
          <w:sz w:val="24"/>
          <w:lang w:eastAsia="ar-SA"/>
        </w:rPr>
        <w:t xml:space="preserve">/ </w:t>
      </w:r>
      <w:r w:rsidRPr="0028557A">
        <w:rPr>
          <w:sz w:val="24"/>
          <w:lang w:eastAsia="ar-SA"/>
        </w:rPr>
        <w:t>____</w:t>
      </w:r>
      <w:r>
        <w:rPr>
          <w:sz w:val="24"/>
          <w:lang w:eastAsia="ar-SA"/>
        </w:rPr>
        <w:t>___________</w:t>
      </w:r>
    </w:p>
    <w:p w14:paraId="0489D5DA" w14:textId="77777777" w:rsidR="00FD39D3" w:rsidRPr="0028557A" w:rsidRDefault="00FD39D3" w:rsidP="00FD39D3">
      <w:pPr>
        <w:suppressAutoHyphens/>
        <w:ind w:left="708" w:right="565" w:firstLine="708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</w:t>
      </w:r>
      <w:r w:rsidRPr="0028557A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, дата</w:t>
      </w:r>
      <w:r>
        <w:rPr>
          <w:sz w:val="18"/>
          <w:szCs w:val="18"/>
          <w:lang w:eastAsia="ar-SA"/>
        </w:rPr>
        <w:t>)</w:t>
      </w:r>
    </w:p>
    <w:p w14:paraId="36DDCECF" w14:textId="77777777" w:rsidR="00FD39D3" w:rsidRPr="0028557A" w:rsidRDefault="00FD39D3" w:rsidP="00FD39D3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7653A108" w14:textId="38B35071" w:rsidR="00AE171F" w:rsidRPr="0028557A" w:rsidRDefault="00FD39D3" w:rsidP="00FD39D3">
      <w:pPr>
        <w:suppressAutoHyphens/>
        <w:spacing w:line="300" w:lineRule="exact"/>
        <w:rPr>
          <w:b/>
          <w:sz w:val="24"/>
          <w:lang w:eastAsia="ar-SA"/>
        </w:rPr>
      </w:pPr>
      <w:r w:rsidRPr="0028557A">
        <w:rPr>
          <w:b/>
          <w:sz w:val="24"/>
          <w:lang w:eastAsia="ar-SA"/>
        </w:rPr>
        <w:tab/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  <w:t xml:space="preserve">_________________________ </w:t>
      </w:r>
      <w:r>
        <w:rPr>
          <w:b/>
          <w:sz w:val="24"/>
          <w:lang w:eastAsia="ar-SA"/>
        </w:rPr>
        <w:t xml:space="preserve"> /</w:t>
      </w:r>
      <w:r w:rsidRPr="0028557A">
        <w:rPr>
          <w:b/>
          <w:sz w:val="24"/>
          <w:lang w:eastAsia="ar-SA"/>
        </w:rPr>
        <w:t xml:space="preserve">  ____</w:t>
      </w:r>
      <w:r w:rsidR="002E4973">
        <w:rPr>
          <w:b/>
          <w:sz w:val="24"/>
          <w:lang w:eastAsia="ar-SA"/>
        </w:rPr>
        <w:t>Яковицкий</w:t>
      </w:r>
      <w:r w:rsidR="00F24CA9">
        <w:rPr>
          <w:b/>
          <w:sz w:val="24"/>
          <w:lang w:eastAsia="ar-SA"/>
        </w:rPr>
        <w:t xml:space="preserve"> </w:t>
      </w:r>
      <w:r w:rsidR="002E4973">
        <w:rPr>
          <w:b/>
          <w:sz w:val="24"/>
          <w:lang w:eastAsia="ar-SA"/>
        </w:rPr>
        <w:t>С.В.</w:t>
      </w:r>
      <w:r w:rsidR="00F24CA9">
        <w:rPr>
          <w:b/>
          <w:sz w:val="24"/>
          <w:lang w:eastAsia="ar-SA"/>
        </w:rPr>
        <w:t>____</w:t>
      </w:r>
      <w:r w:rsidRPr="0028557A">
        <w:rPr>
          <w:b/>
          <w:sz w:val="24"/>
          <w:lang w:eastAsia="ar-SA"/>
        </w:rPr>
        <w:t xml:space="preserve"> </w:t>
      </w:r>
    </w:p>
    <w:p w14:paraId="015594D7" w14:textId="77777777" w:rsidR="00FD39D3" w:rsidRPr="0028557A" w:rsidRDefault="00FD39D3" w:rsidP="00FD39D3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, да</w:t>
      </w:r>
      <w:r>
        <w:rPr>
          <w:sz w:val="18"/>
          <w:szCs w:val="18"/>
          <w:lang w:eastAsia="ar-SA"/>
        </w:rPr>
        <w:t>та)                            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14:paraId="4B3BA2FE" w14:textId="77777777" w:rsidR="00FD39D3" w:rsidRDefault="00FD39D3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9E8CE87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0347F7B3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7AF63BA8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535B8DA0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7A550BC3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2BB13379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81077B5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3ACD30EC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6CDAA33A" w14:textId="77777777" w:rsidR="00AE171F" w:rsidRDefault="00AE171F" w:rsidP="008110A7">
      <w:pPr>
        <w:suppressAutoHyphens/>
        <w:ind w:right="565"/>
        <w:rPr>
          <w:sz w:val="18"/>
          <w:szCs w:val="18"/>
          <w:lang w:eastAsia="ar-SA"/>
        </w:rPr>
      </w:pPr>
    </w:p>
    <w:p w14:paraId="1AB4CB94" w14:textId="77777777" w:rsidR="008110A7" w:rsidRDefault="008110A7" w:rsidP="008110A7">
      <w:pPr>
        <w:suppressAutoHyphens/>
        <w:ind w:right="565"/>
        <w:rPr>
          <w:sz w:val="18"/>
          <w:szCs w:val="18"/>
          <w:lang w:eastAsia="ar-SA"/>
        </w:rPr>
      </w:pPr>
    </w:p>
    <w:p w14:paraId="24F2A8A3" w14:textId="77777777" w:rsidR="00AE171F" w:rsidRDefault="00AE171F" w:rsidP="00FD39D3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0C3C2DB7" w14:textId="77777777" w:rsidR="00AA551B" w:rsidRPr="00AA551B" w:rsidRDefault="00AA551B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  <w:r w:rsidRPr="00AA551B">
        <w:rPr>
          <w:b/>
          <w:bCs/>
          <w:sz w:val="36"/>
          <w:szCs w:val="36"/>
          <w:lang w:eastAsia="ar-SA"/>
        </w:rPr>
        <w:lastRenderedPageBreak/>
        <w:t>Аннотация:</w:t>
      </w:r>
    </w:p>
    <w:p w14:paraId="7BB2774E" w14:textId="1D5C2AAC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База данных А</w:t>
      </w:r>
      <w:r>
        <w:rPr>
          <w:sz w:val="28"/>
          <w:szCs w:val="28"/>
          <w:lang w:eastAsia="ar-SA"/>
        </w:rPr>
        <w:t>И</w:t>
      </w:r>
      <w:r w:rsidRPr="00AA551B">
        <w:rPr>
          <w:sz w:val="28"/>
          <w:szCs w:val="28"/>
          <w:lang w:eastAsia="ar-SA"/>
        </w:rPr>
        <w:t xml:space="preserve">С </w:t>
      </w:r>
      <w:r w:rsidR="00783E17">
        <w:rPr>
          <w:sz w:val="28"/>
          <w:szCs w:val="28"/>
          <w:lang w:eastAsia="ar-SA"/>
        </w:rPr>
        <w:t>Успеваемости студентов</w:t>
      </w:r>
      <w:r w:rsidR="00F24CA9">
        <w:rPr>
          <w:sz w:val="28"/>
          <w:szCs w:val="28"/>
          <w:lang w:eastAsia="ar-SA"/>
        </w:rPr>
        <w:t xml:space="preserve"> </w:t>
      </w:r>
      <w:r w:rsidRPr="00AA551B">
        <w:rPr>
          <w:sz w:val="28"/>
          <w:szCs w:val="28"/>
          <w:lang w:eastAsia="ar-SA"/>
        </w:rPr>
        <w:t xml:space="preserve">предназначена для </w:t>
      </w:r>
      <w:r>
        <w:rPr>
          <w:sz w:val="28"/>
          <w:szCs w:val="28"/>
          <w:lang w:eastAsia="ar-SA"/>
        </w:rPr>
        <w:t>ведения отчётности по</w:t>
      </w:r>
      <w:r w:rsidR="00F24CA9">
        <w:rPr>
          <w:sz w:val="28"/>
          <w:szCs w:val="28"/>
          <w:lang w:eastAsia="ar-SA"/>
        </w:rPr>
        <w:t xml:space="preserve"> студентам и учебным группам, преподавателям</w:t>
      </w:r>
      <w:r w:rsidR="00783E17">
        <w:rPr>
          <w:sz w:val="28"/>
          <w:szCs w:val="28"/>
          <w:lang w:eastAsia="ar-SA"/>
        </w:rPr>
        <w:t xml:space="preserve">, </w:t>
      </w:r>
      <w:r w:rsidR="00F24CA9">
        <w:rPr>
          <w:sz w:val="28"/>
          <w:szCs w:val="28"/>
          <w:lang w:eastAsia="ar-SA"/>
        </w:rPr>
        <w:t>по предметам</w:t>
      </w:r>
      <w:r w:rsidR="00783E17">
        <w:rPr>
          <w:sz w:val="28"/>
          <w:szCs w:val="28"/>
          <w:lang w:eastAsia="ar-SA"/>
        </w:rPr>
        <w:t xml:space="preserve"> и оценкам студентов.</w:t>
      </w:r>
    </w:p>
    <w:p w14:paraId="0897E386" w14:textId="77777777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Пользователи могут добавлять и просматривать новых</w:t>
      </w:r>
    </w:p>
    <w:p w14:paraId="46004CA4" w14:textId="22DAA3CF" w:rsidR="00AA551B" w:rsidRPr="00AA551B" w:rsidRDefault="00226B29" w:rsidP="00AA551B">
      <w:pPr>
        <w:suppressAutoHyphens/>
        <w:ind w:right="56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</w:t>
      </w:r>
      <w:r w:rsidR="00AA551B" w:rsidRPr="00AA551B">
        <w:rPr>
          <w:sz w:val="28"/>
          <w:szCs w:val="28"/>
          <w:lang w:eastAsia="ar-SA"/>
        </w:rPr>
        <w:t>тудентов</w:t>
      </w:r>
      <w:r w:rsidR="00783E17">
        <w:rPr>
          <w:sz w:val="28"/>
          <w:szCs w:val="28"/>
          <w:lang w:eastAsia="ar-SA"/>
        </w:rPr>
        <w:t>, преподавателей и кафедр</w:t>
      </w:r>
      <w:r>
        <w:rPr>
          <w:sz w:val="28"/>
          <w:szCs w:val="28"/>
          <w:lang w:eastAsia="ar-SA"/>
        </w:rPr>
        <w:t>ы</w:t>
      </w:r>
      <w:r w:rsidR="00F24CA9">
        <w:rPr>
          <w:sz w:val="28"/>
          <w:szCs w:val="28"/>
          <w:lang w:eastAsia="ar-SA"/>
        </w:rPr>
        <w:t>, так же добавлять</w:t>
      </w:r>
      <w:r w:rsidR="00783E17">
        <w:rPr>
          <w:sz w:val="28"/>
          <w:szCs w:val="28"/>
          <w:lang w:eastAsia="ar-SA"/>
        </w:rPr>
        <w:t xml:space="preserve"> предметы и соответственно оценки по ним</w:t>
      </w:r>
      <w:r w:rsidR="00F24CA9">
        <w:rPr>
          <w:sz w:val="28"/>
          <w:szCs w:val="28"/>
          <w:lang w:eastAsia="ar-SA"/>
        </w:rPr>
        <w:t>. Т</w:t>
      </w:r>
      <w:r w:rsidR="00AA551B" w:rsidRPr="00AA551B">
        <w:rPr>
          <w:sz w:val="28"/>
          <w:szCs w:val="28"/>
          <w:lang w:eastAsia="ar-SA"/>
        </w:rPr>
        <w:t>аким образом выполняя задачи А</w:t>
      </w:r>
      <w:r>
        <w:rPr>
          <w:sz w:val="28"/>
          <w:szCs w:val="28"/>
          <w:lang w:eastAsia="ar-SA"/>
        </w:rPr>
        <w:t>И</w:t>
      </w:r>
      <w:r w:rsidR="00AA551B" w:rsidRPr="00AA551B">
        <w:rPr>
          <w:sz w:val="28"/>
          <w:szCs w:val="28"/>
          <w:lang w:eastAsia="ar-SA"/>
        </w:rPr>
        <w:t>С.</w:t>
      </w:r>
    </w:p>
    <w:p w14:paraId="14891BED" w14:textId="77777777" w:rsid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Этот программный продукт основан на базе данных под управлением Microsoft Access c</w:t>
      </w:r>
      <w:r>
        <w:rPr>
          <w:sz w:val="28"/>
          <w:szCs w:val="28"/>
          <w:lang w:eastAsia="ar-SA"/>
        </w:rPr>
        <w:t xml:space="preserve"> </w:t>
      </w:r>
      <w:r w:rsidRPr="00AA551B">
        <w:rPr>
          <w:sz w:val="28"/>
          <w:szCs w:val="28"/>
          <w:lang w:eastAsia="ar-SA"/>
        </w:rPr>
        <w:t>кодом, написанным на языке VB.</w:t>
      </w:r>
    </w:p>
    <w:p w14:paraId="6B011F99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25261BE2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20864C6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70ED832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F88CEF4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E7849D8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7B5D031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3500B0D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68D9F37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32220322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DDEF675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DA1CECE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38788AE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1935EDE" w14:textId="2540BEBA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2C1AF204" w14:textId="39D939C2" w:rsidR="00783E17" w:rsidRDefault="00783E17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D898C1C" w14:textId="77777777" w:rsidR="00783E17" w:rsidRDefault="00783E17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DAB3474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0C081CC3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2E44176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05432EA7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D617AC8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FB03AC0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6CAA766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784D11D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D57364D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5CB0FF9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1A30A1C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6BBB685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A55FAFB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4F8A7A40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0E80C7E3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7D8112BF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5BB92DEF" w14:textId="77777777" w:rsidR="0041160E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p w14:paraId="6A241019" w14:textId="77777777" w:rsidR="0041160E" w:rsidRPr="00AA551B" w:rsidRDefault="0041160E" w:rsidP="00AA551B">
      <w:pPr>
        <w:suppressAutoHyphens/>
        <w:ind w:right="565"/>
        <w:rPr>
          <w:sz w:val="28"/>
          <w:szCs w:val="28"/>
          <w:lang w:eastAsia="ar-SA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28038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A8CF7" w14:textId="77777777" w:rsidR="00565C06" w:rsidRPr="00565C06" w:rsidRDefault="00565C06">
          <w:pPr>
            <w:pStyle w:val="a4"/>
            <w:rPr>
              <w:sz w:val="28"/>
              <w:szCs w:val="28"/>
            </w:rPr>
          </w:pPr>
          <w:r w:rsidRPr="00565C06">
            <w:rPr>
              <w:sz w:val="28"/>
              <w:szCs w:val="28"/>
            </w:rPr>
            <w:t>Оглавление</w:t>
          </w:r>
        </w:p>
        <w:p w14:paraId="44644825" w14:textId="3410A54B" w:rsidR="003C73BA" w:rsidRDefault="00565C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5C06">
            <w:rPr>
              <w:sz w:val="28"/>
              <w:szCs w:val="28"/>
            </w:rPr>
            <w:fldChar w:fldCharType="begin"/>
          </w:r>
          <w:r w:rsidRPr="00565C06">
            <w:rPr>
              <w:sz w:val="28"/>
              <w:szCs w:val="28"/>
            </w:rPr>
            <w:instrText xml:space="preserve"> TOC \o "1-3" \h \z \u </w:instrText>
          </w:r>
          <w:r w:rsidRPr="00565C06">
            <w:rPr>
              <w:sz w:val="28"/>
              <w:szCs w:val="28"/>
            </w:rPr>
            <w:fldChar w:fldCharType="separate"/>
          </w:r>
          <w:hyperlink w:anchor="_Toc28324879" w:history="1">
            <w:r w:rsidR="003C73BA" w:rsidRPr="00E30575">
              <w:rPr>
                <w:rStyle w:val="a5"/>
                <w:b/>
                <w:bCs/>
                <w:noProof/>
                <w:lang w:eastAsia="ar-SA"/>
              </w:rPr>
              <w:t>Ведение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79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5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563093CC" w14:textId="094E9E05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0" w:history="1">
            <w:r w:rsidR="003C73BA" w:rsidRPr="00E30575">
              <w:rPr>
                <w:rStyle w:val="a5"/>
                <w:b/>
                <w:bCs/>
                <w:noProof/>
                <w:lang w:eastAsia="ar-SA"/>
              </w:rPr>
              <w:t>Задачи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0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5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20A2E994" w14:textId="0506F6F1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1" w:history="1">
            <w:r w:rsidR="003C73BA" w:rsidRPr="00E30575">
              <w:rPr>
                <w:rStyle w:val="a5"/>
                <w:b/>
                <w:bCs/>
                <w:noProof/>
                <w:lang w:eastAsia="ar-SA"/>
              </w:rPr>
              <w:t>Описание предметной области и ее ограничений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1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5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24E79EE5" w14:textId="0DA9775D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2" w:history="1">
            <w:r w:rsidR="003C73BA" w:rsidRPr="00E30575">
              <w:rPr>
                <w:rStyle w:val="a5"/>
                <w:b/>
                <w:bCs/>
                <w:noProof/>
              </w:rPr>
              <w:t>Ограничения предметной области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2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6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64C77FA5" w14:textId="6FE3BD9E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3" w:history="1">
            <w:r w:rsidR="003C73BA" w:rsidRPr="00E30575">
              <w:rPr>
                <w:rStyle w:val="a5"/>
                <w:b/>
                <w:bCs/>
                <w:noProof/>
              </w:rPr>
              <w:t>Спецификационный вариант функциональной модели предметной области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3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6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5478CF95" w14:textId="3764B085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4" w:history="1">
            <w:r w:rsidR="003C73BA" w:rsidRPr="00E30575">
              <w:rPr>
                <w:rStyle w:val="a5"/>
                <w:b/>
                <w:bCs/>
                <w:noProof/>
              </w:rPr>
              <w:t>Категории пользователей: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4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7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39C05D86" w14:textId="4C4DA791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5" w:history="1">
            <w:r w:rsidR="003C73BA" w:rsidRPr="00E30575">
              <w:rPr>
                <w:rStyle w:val="a5"/>
                <w:b/>
                <w:bCs/>
                <w:noProof/>
              </w:rPr>
              <w:t>Инфологическая модель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5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7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23D0A1B7" w14:textId="58F79003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6" w:history="1">
            <w:r w:rsidR="003C73BA" w:rsidRPr="00E30575">
              <w:rPr>
                <w:rStyle w:val="a5"/>
                <w:b/>
                <w:bCs/>
                <w:noProof/>
              </w:rPr>
              <w:t>Спецификационный вариант инфологической модели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6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7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15D8C0A0" w14:textId="76449CB5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7" w:history="1">
            <w:r w:rsidR="003C73BA" w:rsidRPr="00E30575">
              <w:rPr>
                <w:rStyle w:val="a5"/>
                <w:b/>
                <w:bCs/>
                <w:noProof/>
              </w:rPr>
              <w:t>Датологическая схема Базы данных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7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9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3762771E" w14:textId="077B0EBC" w:rsidR="003C73BA" w:rsidRDefault="00AD460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324888" w:history="1">
            <w:r w:rsidR="003C73BA" w:rsidRPr="00E30575">
              <w:rPr>
                <w:rStyle w:val="a5"/>
                <w:b/>
                <w:bCs/>
                <w:noProof/>
              </w:rPr>
              <w:t>Таблицы и типы полей в таблицах</w:t>
            </w:r>
            <w:r w:rsidR="003C73BA">
              <w:rPr>
                <w:noProof/>
                <w:webHidden/>
              </w:rPr>
              <w:tab/>
            </w:r>
            <w:r w:rsidR="003C73BA">
              <w:rPr>
                <w:noProof/>
                <w:webHidden/>
              </w:rPr>
              <w:fldChar w:fldCharType="begin"/>
            </w:r>
            <w:r w:rsidR="003C73BA">
              <w:rPr>
                <w:noProof/>
                <w:webHidden/>
              </w:rPr>
              <w:instrText xml:space="preserve"> PAGEREF _Toc28324888 \h </w:instrText>
            </w:r>
            <w:r w:rsidR="003C73BA">
              <w:rPr>
                <w:noProof/>
                <w:webHidden/>
              </w:rPr>
            </w:r>
            <w:r w:rsidR="003C73BA">
              <w:rPr>
                <w:noProof/>
                <w:webHidden/>
              </w:rPr>
              <w:fldChar w:fldCharType="separate"/>
            </w:r>
            <w:r w:rsidR="003C73BA">
              <w:rPr>
                <w:noProof/>
                <w:webHidden/>
              </w:rPr>
              <w:t>10</w:t>
            </w:r>
            <w:r w:rsidR="003C73BA">
              <w:rPr>
                <w:noProof/>
                <w:webHidden/>
              </w:rPr>
              <w:fldChar w:fldCharType="end"/>
            </w:r>
          </w:hyperlink>
        </w:p>
        <w:p w14:paraId="4C5E79CE" w14:textId="57808E31" w:rsidR="00565C06" w:rsidRDefault="00565C06">
          <w:r w:rsidRPr="00565C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73A834" w14:textId="77777777" w:rsidR="006F4F74" w:rsidRDefault="006F4F74"/>
    <w:p w14:paraId="7308C0F5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1DF70B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63F2E92D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78E849FF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26BB60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7931C2F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5106016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6042EFF3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2FC33D1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205C9A0A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1B8E458F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C0F33D9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2E44EED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258A7961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4C5F5395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01650B4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7322A722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1372C7D4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568D6AD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12006957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34D5F4D0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F1DB0F9" w14:textId="77777777" w:rsidR="0041160E" w:rsidRDefault="0041160E" w:rsidP="00AA551B">
      <w:pPr>
        <w:suppressAutoHyphens/>
        <w:ind w:right="565"/>
        <w:rPr>
          <w:b/>
          <w:bCs/>
          <w:sz w:val="36"/>
          <w:szCs w:val="36"/>
          <w:lang w:eastAsia="ar-SA"/>
        </w:rPr>
      </w:pPr>
    </w:p>
    <w:p w14:paraId="011AF908" w14:textId="77777777" w:rsidR="0041160E" w:rsidRPr="0041160E" w:rsidRDefault="0041160E" w:rsidP="0041160E">
      <w:pPr>
        <w:pStyle w:val="1"/>
        <w:rPr>
          <w:b/>
          <w:bCs/>
          <w:sz w:val="36"/>
          <w:szCs w:val="36"/>
          <w:lang w:eastAsia="ar-SA"/>
        </w:rPr>
      </w:pPr>
      <w:bookmarkStart w:id="0" w:name="_Toc27753118"/>
      <w:bookmarkStart w:id="1" w:name="_Toc28324879"/>
      <w:r w:rsidRPr="0041160E">
        <w:rPr>
          <w:b/>
          <w:bCs/>
          <w:color w:val="auto"/>
          <w:sz w:val="36"/>
          <w:szCs w:val="36"/>
          <w:lang w:eastAsia="ar-SA"/>
        </w:rPr>
        <w:lastRenderedPageBreak/>
        <w:t>Ведение</w:t>
      </w:r>
      <w:bookmarkEnd w:id="0"/>
      <w:bookmarkEnd w:id="1"/>
    </w:p>
    <w:p w14:paraId="02D060B5" w14:textId="35AFFD48" w:rsidR="00AA551B" w:rsidRP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 xml:space="preserve">Цель данной системы заключается в систематизации и автоматизации </w:t>
      </w:r>
      <w:r w:rsidR="00783E17">
        <w:rPr>
          <w:sz w:val="28"/>
          <w:szCs w:val="28"/>
          <w:lang w:eastAsia="ar-SA"/>
        </w:rPr>
        <w:t>учёта успеваемости студентов</w:t>
      </w:r>
    </w:p>
    <w:p w14:paraId="0F1AA719" w14:textId="77777777" w:rsidR="00AA551B" w:rsidRDefault="00AA551B" w:rsidP="00AA551B">
      <w:pPr>
        <w:suppressAutoHyphens/>
        <w:ind w:right="565"/>
        <w:rPr>
          <w:sz w:val="28"/>
          <w:szCs w:val="28"/>
          <w:lang w:eastAsia="ar-SA"/>
        </w:rPr>
      </w:pPr>
      <w:r w:rsidRPr="00AA551B">
        <w:rPr>
          <w:sz w:val="28"/>
          <w:szCs w:val="28"/>
          <w:lang w:eastAsia="ar-SA"/>
        </w:rPr>
        <w:t>Цель работы - разработка действующего макета автоматизированной информационной</w:t>
      </w:r>
      <w:r w:rsidR="00327B4D">
        <w:rPr>
          <w:sz w:val="28"/>
          <w:szCs w:val="28"/>
          <w:lang w:eastAsia="ar-SA"/>
        </w:rPr>
        <w:t xml:space="preserve"> </w:t>
      </w:r>
      <w:r w:rsidRPr="00AA551B">
        <w:rPr>
          <w:sz w:val="28"/>
          <w:szCs w:val="28"/>
          <w:lang w:eastAsia="ar-SA"/>
        </w:rPr>
        <w:t>системы</w:t>
      </w:r>
      <w:r w:rsidR="00327B4D">
        <w:rPr>
          <w:sz w:val="28"/>
          <w:szCs w:val="28"/>
          <w:lang w:eastAsia="ar-SA"/>
        </w:rPr>
        <w:t>, создать практический задел для курсовой работы по дисциплине Базы данных.</w:t>
      </w:r>
    </w:p>
    <w:p w14:paraId="0C89108F" w14:textId="77777777" w:rsidR="00327B4D" w:rsidRDefault="00327B4D" w:rsidP="00327B4D">
      <w:pPr>
        <w:pStyle w:val="1"/>
        <w:rPr>
          <w:b/>
          <w:bCs/>
          <w:color w:val="auto"/>
          <w:lang w:eastAsia="ar-SA"/>
        </w:rPr>
      </w:pPr>
      <w:bookmarkStart w:id="2" w:name="_Toc27753119"/>
      <w:bookmarkStart w:id="3" w:name="_Toc28324880"/>
      <w:r>
        <w:rPr>
          <w:b/>
          <w:bCs/>
          <w:color w:val="auto"/>
          <w:lang w:eastAsia="ar-SA"/>
        </w:rPr>
        <w:t>Задачи</w:t>
      </w:r>
      <w:bookmarkEnd w:id="2"/>
      <w:bookmarkEnd w:id="3"/>
    </w:p>
    <w:p w14:paraId="014CF80F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инфологическую модель</w:t>
      </w:r>
    </w:p>
    <w:p w14:paraId="00D518D4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работать датологическую модель </w:t>
      </w:r>
    </w:p>
    <w:p w14:paraId="0A262FC9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просы для предметной области</w:t>
      </w:r>
    </w:p>
    <w:p w14:paraId="7603E02C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четы по предметной области</w:t>
      </w:r>
    </w:p>
    <w:p w14:paraId="0DBBDD00" w14:textId="77777777" w:rsidR="00743B03" w:rsidRDefault="00743B03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аботать граф диалога</w:t>
      </w:r>
    </w:p>
    <w:p w14:paraId="7B1A0610" w14:textId="77777777" w:rsidR="00327B4D" w:rsidRDefault="00327B4D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готовить необходимую документацию.</w:t>
      </w:r>
    </w:p>
    <w:p w14:paraId="30679571" w14:textId="77777777" w:rsidR="00327B4D" w:rsidRPr="00327B4D" w:rsidRDefault="00327B4D" w:rsidP="005B764E">
      <w:pPr>
        <w:pStyle w:val="a3"/>
        <w:numPr>
          <w:ilvl w:val="0"/>
          <w:numId w:val="6"/>
        </w:num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щитить макет.</w:t>
      </w:r>
    </w:p>
    <w:p w14:paraId="10DCCCD2" w14:textId="1339E716" w:rsidR="00AE171F" w:rsidRDefault="00AA551B" w:rsidP="00327B4D">
      <w:pPr>
        <w:pStyle w:val="1"/>
        <w:rPr>
          <w:b/>
          <w:bCs/>
          <w:color w:val="auto"/>
          <w:lang w:eastAsia="ar-SA"/>
        </w:rPr>
      </w:pPr>
      <w:bookmarkStart w:id="4" w:name="_Toc27753120"/>
      <w:bookmarkStart w:id="5" w:name="_Toc28324881"/>
      <w:r w:rsidRPr="00327B4D">
        <w:rPr>
          <w:b/>
          <w:bCs/>
          <w:color w:val="auto"/>
          <w:lang w:eastAsia="ar-SA"/>
        </w:rPr>
        <w:t>Описание предметной области и ее ограничений</w:t>
      </w:r>
      <w:bookmarkEnd w:id="4"/>
      <w:bookmarkEnd w:id="5"/>
    </w:p>
    <w:p w14:paraId="2F630538" w14:textId="04CC011A" w:rsidR="0022699D" w:rsidRDefault="0022699D" w:rsidP="0022699D">
      <w:pPr>
        <w:rPr>
          <w:lang w:eastAsia="ar-SA"/>
        </w:rPr>
      </w:pPr>
    </w:p>
    <w:p w14:paraId="46B460B1" w14:textId="77777777" w:rsidR="0022699D" w:rsidRDefault="0022699D" w:rsidP="002269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исание предметной области:</w:t>
      </w:r>
    </w:p>
    <w:p w14:paraId="10EE2EC2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Предметной областью является успеваемость студентов. Можно заметить, что у каждого студента есть имя, зачетка и пропуск с уникальными номерами, дата рождения, группа в которой он обучается, кафедра на которой он обучается и стипендия. Группа, в которой обучается студент, принадлежит какой-то кафедре, имеет свой номер, своего старосту и дату создания. Кафедра к которой принадлежат группы и на которой обучаются студенты, имеет свое название, декана и его заместителя, как основных руководящих лиц. В процессе обучения студент получает оценки, каждую из которых выставляет определенный преподаватель в определенную дату по конкретному предмету. Преподаватели, в свою очередь, работают на определенной кафедре, имеют свое имя и телефон для связи. Предметы, по которым выставляют оценки имеют свое название, кол-во часов и, возможно, экзамен.</w:t>
      </w:r>
    </w:p>
    <w:p w14:paraId="1C8494C2" w14:textId="77777777" w:rsidR="0022699D" w:rsidRDefault="0022699D" w:rsidP="0022699D">
      <w:pPr>
        <w:rPr>
          <w:sz w:val="28"/>
          <w:szCs w:val="28"/>
        </w:rPr>
      </w:pPr>
    </w:p>
    <w:p w14:paraId="254B8682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Таким образом можно выделить сущности: Студенты, кафедра, предмет, преподаватель, оценка, группы со следующими связями: Студент учится в группе, получает оценки и принадлежит группе.</w:t>
      </w:r>
    </w:p>
    <w:p w14:paraId="5D73ED43" w14:textId="18D74010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Группа принадлежит кафедре. Оценки выставляет преподаватель и их получает студент по определенному предмету. Преподаватели работают на определенной кафедре</w:t>
      </w:r>
      <w:r>
        <w:rPr>
          <w:sz w:val="28"/>
          <w:szCs w:val="28"/>
        </w:rPr>
        <w:t xml:space="preserve"> и выставляют оценки по предметам, которые ведут</w:t>
      </w:r>
      <w:bookmarkStart w:id="6" w:name="_GoBack"/>
      <w:bookmarkEnd w:id="6"/>
      <w:r>
        <w:rPr>
          <w:sz w:val="28"/>
          <w:szCs w:val="28"/>
        </w:rPr>
        <w:t>.</w:t>
      </w:r>
    </w:p>
    <w:p w14:paraId="4361FA7B" w14:textId="77777777" w:rsidR="0022699D" w:rsidRDefault="0022699D" w:rsidP="0022699D">
      <w:pPr>
        <w:rPr>
          <w:sz w:val="28"/>
          <w:szCs w:val="28"/>
        </w:rPr>
      </w:pPr>
    </w:p>
    <w:p w14:paraId="20D3240A" w14:textId="77777777" w:rsidR="0022699D" w:rsidRDefault="0022699D" w:rsidP="0022699D">
      <w:pPr>
        <w:rPr>
          <w:sz w:val="28"/>
          <w:szCs w:val="28"/>
        </w:rPr>
      </w:pPr>
    </w:p>
    <w:p w14:paraId="5F1A67ED" w14:textId="77777777" w:rsidR="0022699D" w:rsidRDefault="0022699D" w:rsidP="0022699D">
      <w:pPr>
        <w:rPr>
          <w:sz w:val="28"/>
          <w:szCs w:val="28"/>
        </w:rPr>
      </w:pPr>
    </w:p>
    <w:p w14:paraId="1311D634" w14:textId="77777777" w:rsidR="0022699D" w:rsidRDefault="0022699D" w:rsidP="0022699D">
      <w:pPr>
        <w:rPr>
          <w:sz w:val="28"/>
          <w:szCs w:val="28"/>
        </w:rPr>
      </w:pPr>
    </w:p>
    <w:p w14:paraId="2E5339F8" w14:textId="77777777" w:rsidR="0022699D" w:rsidRDefault="0022699D" w:rsidP="0022699D">
      <w:pPr>
        <w:rPr>
          <w:sz w:val="28"/>
          <w:szCs w:val="28"/>
        </w:rPr>
      </w:pPr>
    </w:p>
    <w:p w14:paraId="2152E810" w14:textId="77777777" w:rsidR="0022699D" w:rsidRPr="0022699D" w:rsidRDefault="0022699D" w:rsidP="0022699D">
      <w:pPr>
        <w:rPr>
          <w:lang w:eastAsia="ar-SA"/>
        </w:rPr>
      </w:pPr>
    </w:p>
    <w:p w14:paraId="050A4024" w14:textId="41285F99" w:rsidR="00FD39D3" w:rsidRDefault="00C477D8" w:rsidP="00C477D8">
      <w:pPr>
        <w:pStyle w:val="1"/>
        <w:rPr>
          <w:b/>
          <w:bCs/>
          <w:color w:val="auto"/>
        </w:rPr>
      </w:pPr>
      <w:bookmarkStart w:id="7" w:name="_Toc27753121"/>
      <w:bookmarkStart w:id="8" w:name="_Toc28324882"/>
      <w:r w:rsidRPr="00C477D8">
        <w:rPr>
          <w:b/>
          <w:bCs/>
          <w:color w:val="auto"/>
        </w:rPr>
        <w:lastRenderedPageBreak/>
        <w:t>Ограничения предметной области</w:t>
      </w:r>
      <w:bookmarkEnd w:id="7"/>
      <w:bookmarkEnd w:id="8"/>
    </w:p>
    <w:p w14:paraId="44E837B0" w14:textId="1BAD433D" w:rsidR="0022699D" w:rsidRDefault="0022699D" w:rsidP="0022699D"/>
    <w:p w14:paraId="5758BD04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1). В одной группе может быть много студентов, но студент может быть только в одной группе.</w:t>
      </w:r>
    </w:p>
    <w:p w14:paraId="025832A0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2). На одной кафедре может быть много групп, но группа может принадлежать только одной кафедре.</w:t>
      </w:r>
    </w:p>
    <w:p w14:paraId="0C9AD462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3). На одной кафедре может быть много преподавателей, но преподаватель может быть только на одной кафедре.</w:t>
      </w:r>
    </w:p>
    <w:p w14:paraId="2AD2662F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Мероприятие может проходить только в одном учреждении.</w:t>
      </w:r>
    </w:p>
    <w:p w14:paraId="64A6D47B" w14:textId="77777777" w:rsidR="0022699D" w:rsidRDefault="0022699D" w:rsidP="0022699D">
      <w:pPr>
        <w:rPr>
          <w:sz w:val="28"/>
          <w:szCs w:val="28"/>
        </w:rPr>
      </w:pPr>
      <w:r>
        <w:rPr>
          <w:sz w:val="28"/>
          <w:szCs w:val="28"/>
        </w:rPr>
        <w:t>4). Номер зачетки каждого студента должен быть уникален.</w:t>
      </w:r>
    </w:p>
    <w:p w14:paraId="6F326535" w14:textId="77777777" w:rsidR="0022699D" w:rsidRDefault="0022699D" w:rsidP="0022699D">
      <w:pPr>
        <w:rPr>
          <w:sz w:val="28"/>
          <w:szCs w:val="28"/>
          <w:u w:val="single"/>
        </w:rPr>
      </w:pPr>
      <w:r>
        <w:rPr>
          <w:sz w:val="28"/>
          <w:szCs w:val="28"/>
        </w:rPr>
        <w:t>5). Номер пропуска каждого студента должен быть уникален</w:t>
      </w:r>
    </w:p>
    <w:p w14:paraId="60F94F01" w14:textId="77777777" w:rsidR="0022699D" w:rsidRPr="0022699D" w:rsidRDefault="0022699D" w:rsidP="0022699D"/>
    <w:p w14:paraId="0612CADF" w14:textId="6B09F73E" w:rsidR="001560AD" w:rsidRPr="001560AD" w:rsidRDefault="001560AD" w:rsidP="001560AD"/>
    <w:p w14:paraId="664C145C" w14:textId="77777777" w:rsidR="00C477D8" w:rsidRDefault="00C477D8" w:rsidP="00C477D8">
      <w:pPr>
        <w:pStyle w:val="1"/>
        <w:rPr>
          <w:b/>
          <w:bCs/>
          <w:color w:val="auto"/>
        </w:rPr>
      </w:pPr>
      <w:bookmarkStart w:id="9" w:name="_Toc27753122"/>
      <w:bookmarkStart w:id="10" w:name="_Toc28324883"/>
      <w:r w:rsidRPr="00C477D8">
        <w:rPr>
          <w:b/>
          <w:bCs/>
          <w:color w:val="auto"/>
        </w:rPr>
        <w:t>Спецификационный вариант функциональной модели предметной области</w:t>
      </w:r>
      <w:bookmarkEnd w:id="9"/>
      <w:bookmarkEnd w:id="10"/>
    </w:p>
    <w:p w14:paraId="0FB5FD25" w14:textId="77777777" w:rsidR="00C477D8" w:rsidRDefault="00C477D8" w:rsidP="00C477D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ИС «</w:t>
      </w:r>
      <w:r w:rsidR="005B764E">
        <w:rPr>
          <w:sz w:val="28"/>
          <w:szCs w:val="28"/>
        </w:rPr>
        <w:t>Кафедра»</w:t>
      </w:r>
      <w:r>
        <w:rPr>
          <w:sz w:val="28"/>
          <w:szCs w:val="28"/>
        </w:rPr>
        <w:t xml:space="preserve"> </w:t>
      </w:r>
    </w:p>
    <w:p w14:paraId="53BD213F" w14:textId="77777777" w:rsidR="00C477D8" w:rsidRDefault="00C477D8" w:rsidP="001907F9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од данных</w:t>
      </w:r>
    </w:p>
    <w:p w14:paraId="19B15F8E" w14:textId="57584088" w:rsidR="00C477D8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од данных о</w:t>
      </w:r>
      <w:r w:rsidR="00025BE6">
        <w:rPr>
          <w:sz w:val="28"/>
          <w:szCs w:val="28"/>
        </w:rPr>
        <w:t xml:space="preserve">б </w:t>
      </w:r>
      <w:r w:rsidR="0044219F">
        <w:rPr>
          <w:sz w:val="28"/>
          <w:szCs w:val="28"/>
        </w:rPr>
        <w:t>оценках</w:t>
      </w:r>
    </w:p>
    <w:p w14:paraId="44AB931E" w14:textId="23475F6C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вод данных о</w:t>
      </w:r>
      <w:r w:rsidR="0044219F">
        <w:rPr>
          <w:sz w:val="28"/>
          <w:szCs w:val="28"/>
        </w:rPr>
        <w:t xml:space="preserve"> кафедрах</w:t>
      </w:r>
    </w:p>
    <w:p w14:paraId="0537B926" w14:textId="5F8328F8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44219F">
        <w:rPr>
          <w:sz w:val="28"/>
          <w:szCs w:val="28"/>
        </w:rPr>
        <w:t>преподавателях</w:t>
      </w:r>
    </w:p>
    <w:p w14:paraId="45C692B6" w14:textId="6A99160D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44219F">
        <w:rPr>
          <w:sz w:val="28"/>
          <w:szCs w:val="28"/>
        </w:rPr>
        <w:t>группах</w:t>
      </w:r>
    </w:p>
    <w:p w14:paraId="6DF73AE3" w14:textId="3B8A3B24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44219F">
        <w:rPr>
          <w:sz w:val="28"/>
          <w:szCs w:val="28"/>
        </w:rPr>
        <w:t>предметах</w:t>
      </w:r>
    </w:p>
    <w:p w14:paraId="17D2DA88" w14:textId="5F9ED65D" w:rsidR="001907F9" w:rsidRPr="0044219F" w:rsidRDefault="001907F9" w:rsidP="0044219F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вод данных о </w:t>
      </w:r>
      <w:r w:rsidR="0044219F">
        <w:rPr>
          <w:sz w:val="28"/>
          <w:szCs w:val="28"/>
        </w:rPr>
        <w:t>студентах</w:t>
      </w:r>
    </w:p>
    <w:p w14:paraId="0F164337" w14:textId="77777777" w:rsidR="00FD39D3" w:rsidRPr="001907F9" w:rsidRDefault="001907F9" w:rsidP="001907F9">
      <w:pPr>
        <w:pStyle w:val="a3"/>
        <w:numPr>
          <w:ilvl w:val="1"/>
          <w:numId w:val="3"/>
        </w:numPr>
        <w:rPr>
          <w:sz w:val="28"/>
          <w:szCs w:val="28"/>
        </w:rPr>
      </w:pPr>
      <w:r w:rsidRPr="001907F9">
        <w:rPr>
          <w:sz w:val="28"/>
          <w:szCs w:val="28"/>
        </w:rPr>
        <w:t>Редактирование данных</w:t>
      </w:r>
    </w:p>
    <w:p w14:paraId="641D441C" w14:textId="5701A17E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 xml:space="preserve">об </w:t>
      </w:r>
      <w:r w:rsidR="0044219F">
        <w:rPr>
          <w:sz w:val="28"/>
          <w:szCs w:val="28"/>
        </w:rPr>
        <w:t>оценках</w:t>
      </w:r>
    </w:p>
    <w:p w14:paraId="51CAC9AD" w14:textId="76BA4B85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</w:t>
      </w:r>
      <w:r w:rsidR="0044219F">
        <w:rPr>
          <w:sz w:val="28"/>
          <w:szCs w:val="28"/>
        </w:rPr>
        <w:t xml:space="preserve"> кафедрах</w:t>
      </w:r>
    </w:p>
    <w:p w14:paraId="6BA7D414" w14:textId="423662B3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 xml:space="preserve">о </w:t>
      </w:r>
      <w:r w:rsidR="0044219F">
        <w:rPr>
          <w:sz w:val="28"/>
          <w:szCs w:val="28"/>
        </w:rPr>
        <w:t>преподавателях</w:t>
      </w:r>
    </w:p>
    <w:p w14:paraId="207FE221" w14:textId="06D52823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 xml:space="preserve">о </w:t>
      </w:r>
      <w:r w:rsidR="0044219F">
        <w:rPr>
          <w:sz w:val="28"/>
          <w:szCs w:val="28"/>
        </w:rPr>
        <w:t>группах</w:t>
      </w:r>
    </w:p>
    <w:p w14:paraId="6512BDF7" w14:textId="1F4BED61" w:rsidR="00025BE6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 w:rsidRPr="00025BE6">
        <w:rPr>
          <w:sz w:val="28"/>
          <w:szCs w:val="28"/>
        </w:rPr>
        <w:t xml:space="preserve">Редактирование данных </w:t>
      </w:r>
      <w:r w:rsidR="00025BE6">
        <w:rPr>
          <w:sz w:val="28"/>
          <w:szCs w:val="28"/>
        </w:rPr>
        <w:t>о пре</w:t>
      </w:r>
      <w:r w:rsidR="0012227D">
        <w:rPr>
          <w:sz w:val="28"/>
          <w:szCs w:val="28"/>
        </w:rPr>
        <w:t>дметах</w:t>
      </w:r>
    </w:p>
    <w:p w14:paraId="1B0E8C7E" w14:textId="7C474594" w:rsidR="001907F9" w:rsidRPr="00025BE6" w:rsidRDefault="00025BE6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 w:rsidRPr="00025BE6">
        <w:rPr>
          <w:sz w:val="28"/>
          <w:szCs w:val="28"/>
        </w:rPr>
        <w:t xml:space="preserve"> </w:t>
      </w:r>
      <w:r w:rsidR="001907F9" w:rsidRPr="00025BE6">
        <w:rPr>
          <w:sz w:val="28"/>
          <w:szCs w:val="28"/>
        </w:rPr>
        <w:t xml:space="preserve">Редактирование данных </w:t>
      </w:r>
      <w:r w:rsidR="0012227D">
        <w:rPr>
          <w:sz w:val="28"/>
          <w:szCs w:val="28"/>
        </w:rPr>
        <w:t>о студентах</w:t>
      </w:r>
    </w:p>
    <w:p w14:paraId="163EACDF" w14:textId="77777777" w:rsidR="001907F9" w:rsidRDefault="001907F9" w:rsidP="001907F9">
      <w:pPr>
        <w:pStyle w:val="a3"/>
        <w:numPr>
          <w:ilvl w:val="1"/>
          <w:numId w:val="3"/>
        </w:numPr>
        <w:rPr>
          <w:sz w:val="28"/>
          <w:szCs w:val="28"/>
        </w:rPr>
      </w:pPr>
      <w:r w:rsidRPr="001907F9">
        <w:rPr>
          <w:sz w:val="28"/>
          <w:szCs w:val="28"/>
        </w:rPr>
        <w:t>Запросы</w:t>
      </w:r>
    </w:p>
    <w:p w14:paraId="7D7AAC78" w14:textId="15DE01DF" w:rsidR="001907F9" w:rsidRDefault="001907F9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44219F">
        <w:rPr>
          <w:sz w:val="28"/>
          <w:szCs w:val="28"/>
        </w:rPr>
        <w:t>о вычислении возраста студента при получении оценки</w:t>
      </w:r>
    </w:p>
    <w:p w14:paraId="6637600B" w14:textId="77777777" w:rsidR="00731240" w:rsidRDefault="00731240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 на поиск </w:t>
      </w:r>
      <w:r w:rsidR="00025BE6">
        <w:rPr>
          <w:sz w:val="28"/>
          <w:szCs w:val="28"/>
        </w:rPr>
        <w:t>студента</w:t>
      </w:r>
    </w:p>
    <w:p w14:paraId="756C67ED" w14:textId="05B9257A" w:rsidR="00025BE6" w:rsidRDefault="00025BE6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 на поиск </w:t>
      </w:r>
      <w:r w:rsidR="00C364B0">
        <w:rPr>
          <w:sz w:val="28"/>
          <w:szCs w:val="28"/>
        </w:rPr>
        <w:t>преподавателя</w:t>
      </w:r>
    </w:p>
    <w:p w14:paraId="5ADBD872" w14:textId="440F8627" w:rsidR="00025BE6" w:rsidRDefault="00025BE6" w:rsidP="001907F9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44219F">
        <w:rPr>
          <w:sz w:val="28"/>
          <w:szCs w:val="28"/>
        </w:rPr>
        <w:t>с вычислением количества студентов на кафедре</w:t>
      </w:r>
    </w:p>
    <w:p w14:paraId="3F0B763D" w14:textId="77777777" w:rsidR="00731240" w:rsidRPr="00731240" w:rsidRDefault="00731240" w:rsidP="00731240">
      <w:pPr>
        <w:pStyle w:val="a3"/>
        <w:numPr>
          <w:ilvl w:val="1"/>
          <w:numId w:val="3"/>
        </w:numPr>
        <w:rPr>
          <w:sz w:val="28"/>
          <w:szCs w:val="28"/>
        </w:rPr>
      </w:pPr>
      <w:r w:rsidRPr="00731240">
        <w:rPr>
          <w:sz w:val="28"/>
          <w:szCs w:val="28"/>
        </w:rPr>
        <w:t>Отчёты</w:t>
      </w:r>
    </w:p>
    <w:p w14:paraId="35C3E06C" w14:textId="556490F3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r w:rsidR="0044219F">
        <w:rPr>
          <w:sz w:val="28"/>
          <w:szCs w:val="28"/>
        </w:rPr>
        <w:t>студентам и их оценкам</w:t>
      </w:r>
    </w:p>
    <w:p w14:paraId="3685560B" w14:textId="5B398251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44219F">
        <w:rPr>
          <w:sz w:val="28"/>
          <w:szCs w:val="28"/>
        </w:rPr>
        <w:t>по предметам и оценкам студентов</w:t>
      </w:r>
    </w:p>
    <w:p w14:paraId="3442B06D" w14:textId="2B632F8C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44219F">
        <w:rPr>
          <w:sz w:val="28"/>
          <w:szCs w:val="28"/>
        </w:rPr>
        <w:t>о возрасте студента при получении оценки</w:t>
      </w:r>
    </w:p>
    <w:p w14:paraId="7D77038F" w14:textId="20C76A5A" w:rsidR="00731240" w:rsidRDefault="00731240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44219F">
        <w:rPr>
          <w:sz w:val="28"/>
          <w:szCs w:val="28"/>
        </w:rPr>
        <w:t>об оценках у преподавателей</w:t>
      </w:r>
    </w:p>
    <w:p w14:paraId="1D47C535" w14:textId="41308698" w:rsidR="0044219F" w:rsidRDefault="0044219F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 преподавателях и их предметах</w:t>
      </w:r>
    </w:p>
    <w:p w14:paraId="7DA84BB8" w14:textId="40D256E0" w:rsidR="0044219F" w:rsidRDefault="0044219F" w:rsidP="00731240">
      <w:pPr>
        <w:pStyle w:val="a3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чёт о количестве студентов на кафедре</w:t>
      </w:r>
    </w:p>
    <w:p w14:paraId="59D08D78" w14:textId="77777777" w:rsidR="00731240" w:rsidRDefault="00731240" w:rsidP="00731240">
      <w:pPr>
        <w:rPr>
          <w:sz w:val="28"/>
          <w:szCs w:val="28"/>
        </w:rPr>
      </w:pPr>
    </w:p>
    <w:p w14:paraId="30D00CA3" w14:textId="77777777" w:rsidR="00731240" w:rsidRPr="00E54975" w:rsidRDefault="00E54975" w:rsidP="00E54975">
      <w:pPr>
        <w:pStyle w:val="1"/>
        <w:rPr>
          <w:b/>
          <w:bCs/>
          <w:color w:val="auto"/>
        </w:rPr>
      </w:pPr>
      <w:bookmarkStart w:id="11" w:name="_Toc27753123"/>
      <w:bookmarkStart w:id="12" w:name="_Toc28324884"/>
      <w:r w:rsidRPr="00E54975">
        <w:rPr>
          <w:b/>
          <w:bCs/>
          <w:color w:val="auto"/>
        </w:rPr>
        <w:lastRenderedPageBreak/>
        <w:t>Категории пользователей:</w:t>
      </w:r>
      <w:bookmarkEnd w:id="11"/>
      <w:bookmarkEnd w:id="12"/>
    </w:p>
    <w:p w14:paraId="38818D1A" w14:textId="77777777" w:rsidR="00E54975" w:rsidRDefault="00025BE6" w:rsidP="00E549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отрудник</w:t>
      </w:r>
      <w:r w:rsidR="00E54975">
        <w:rPr>
          <w:sz w:val="28"/>
          <w:szCs w:val="28"/>
        </w:rPr>
        <w:t xml:space="preserve"> – основной пользователь данной АИС. Имеет полный доступ к базе, может добавлять, просматривать и изменять записи.</w:t>
      </w:r>
    </w:p>
    <w:p w14:paraId="5D0EE7A6" w14:textId="67D8419E" w:rsidR="00E54975" w:rsidRDefault="00025BE6" w:rsidP="00E5497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тудент</w:t>
      </w:r>
      <w:r w:rsidR="00E54975" w:rsidRPr="00E54975">
        <w:rPr>
          <w:b/>
          <w:bCs/>
          <w:sz w:val="28"/>
          <w:szCs w:val="28"/>
        </w:rPr>
        <w:t xml:space="preserve"> </w:t>
      </w:r>
      <w:r w:rsidR="00E54975">
        <w:rPr>
          <w:sz w:val="28"/>
          <w:szCs w:val="28"/>
        </w:rPr>
        <w:t>– имеет возможность просмотра</w:t>
      </w:r>
      <w:r>
        <w:rPr>
          <w:sz w:val="28"/>
          <w:szCs w:val="28"/>
        </w:rPr>
        <w:t xml:space="preserve"> </w:t>
      </w:r>
      <w:r w:rsidR="00C364B0">
        <w:rPr>
          <w:sz w:val="28"/>
          <w:szCs w:val="28"/>
        </w:rPr>
        <w:t>оценок по предметам и по преподавателям, так же может просмотреть других студентов.</w:t>
      </w:r>
    </w:p>
    <w:p w14:paraId="1FD9B6E7" w14:textId="77777777" w:rsidR="00025BE6" w:rsidRDefault="00025BE6" w:rsidP="00025BE6">
      <w:pPr>
        <w:pStyle w:val="1"/>
        <w:rPr>
          <w:b/>
          <w:bCs/>
          <w:color w:val="000000" w:themeColor="text1"/>
        </w:rPr>
      </w:pPr>
      <w:bookmarkStart w:id="13" w:name="_Toc28324885"/>
      <w:r w:rsidRPr="00025BE6">
        <w:rPr>
          <w:b/>
          <w:bCs/>
          <w:color w:val="000000" w:themeColor="text1"/>
        </w:rPr>
        <w:t>Инфологическая модель</w:t>
      </w:r>
      <w:bookmarkEnd w:id="13"/>
    </w:p>
    <w:p w14:paraId="7E4A8F76" w14:textId="5C328619" w:rsidR="00025BE6" w:rsidRPr="00025BE6" w:rsidRDefault="0012227D" w:rsidP="00025BE6">
      <w:r>
        <w:rPr>
          <w:noProof/>
        </w:rPr>
        <w:drawing>
          <wp:inline distT="0" distB="0" distL="0" distR="0" wp14:anchorId="452FC87D" wp14:editId="32B0C620">
            <wp:extent cx="6119495" cy="5699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9004" w14:textId="77777777" w:rsidR="00E54975" w:rsidRPr="00E54975" w:rsidRDefault="00E54975" w:rsidP="00E54975">
      <w:pPr>
        <w:pStyle w:val="1"/>
        <w:rPr>
          <w:b/>
          <w:bCs/>
          <w:sz w:val="28"/>
          <w:szCs w:val="28"/>
        </w:rPr>
      </w:pPr>
      <w:bookmarkStart w:id="14" w:name="_Toc27753124"/>
      <w:bookmarkStart w:id="15" w:name="_Toc28324886"/>
      <w:r w:rsidRPr="00E54975">
        <w:rPr>
          <w:b/>
          <w:bCs/>
          <w:color w:val="auto"/>
        </w:rPr>
        <w:t xml:space="preserve">Спецификационный вариант </w:t>
      </w:r>
      <w:r>
        <w:rPr>
          <w:b/>
          <w:bCs/>
          <w:color w:val="auto"/>
        </w:rPr>
        <w:t xml:space="preserve">инфологической </w:t>
      </w:r>
      <w:r w:rsidRPr="00E54975">
        <w:rPr>
          <w:b/>
          <w:bCs/>
          <w:color w:val="auto"/>
        </w:rPr>
        <w:t>модели</w:t>
      </w:r>
      <w:bookmarkEnd w:id="14"/>
      <w:bookmarkEnd w:id="15"/>
    </w:p>
    <w:p w14:paraId="65979D87" w14:textId="77777777" w:rsidR="00731240" w:rsidRDefault="00E54975" w:rsidP="00E5497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трибуты</w:t>
      </w:r>
    </w:p>
    <w:p w14:paraId="0483271A" w14:textId="77777777" w:rsidR="00E54975" w:rsidRDefault="00E54975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омер – счетчик</w:t>
      </w:r>
    </w:p>
    <w:p w14:paraId="5F49BDDE" w14:textId="77777777" w:rsidR="008B686C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д – счетчик </w:t>
      </w:r>
    </w:p>
    <w:p w14:paraId="2B05E9F5" w14:textId="77777777" w:rsidR="00E54975" w:rsidRDefault="00E54975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лефон – короткий текст</w:t>
      </w:r>
    </w:p>
    <w:p w14:paraId="21609D0A" w14:textId="7834AA81" w:rsidR="008B686C" w:rsidRDefault="008B686C" w:rsidP="008B686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звание – короткий текст  </w:t>
      </w:r>
    </w:p>
    <w:p w14:paraId="18554A06" w14:textId="77777777" w:rsidR="0012227D" w:rsidRDefault="008B686C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ИО – короткий текст</w:t>
      </w:r>
    </w:p>
    <w:p w14:paraId="1BA47152" w14:textId="77777777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м. декана – короткий текст</w:t>
      </w:r>
    </w:p>
    <w:p w14:paraId="5C821895" w14:textId="77777777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екан – короткий текст</w:t>
      </w:r>
    </w:p>
    <w:p w14:paraId="10843A6C" w14:textId="1ACD1C2E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мер – числовой</w:t>
      </w:r>
    </w:p>
    <w:p w14:paraId="06B2E7A1" w14:textId="77777777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ароста – короткий текст</w:t>
      </w:r>
    </w:p>
    <w:p w14:paraId="7785ACB7" w14:textId="77777777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та создания – дата и время</w:t>
      </w:r>
    </w:p>
    <w:p w14:paraId="2E489F40" w14:textId="1752D937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ипендия – денежный</w:t>
      </w:r>
    </w:p>
    <w:p w14:paraId="36623EAF" w14:textId="77777777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омер пропуска – числовой</w:t>
      </w:r>
    </w:p>
    <w:p w14:paraId="3D08EFD4" w14:textId="6F22922B" w:rsidR="0012227D" w:rsidRDefault="0012227D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омер зачетки – числовой</w:t>
      </w:r>
    </w:p>
    <w:p w14:paraId="2A8D3075" w14:textId="77777777" w:rsidR="006D64A6" w:rsidRDefault="006D64A6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та рождения – дата и время</w:t>
      </w:r>
    </w:p>
    <w:p w14:paraId="146BBBDD" w14:textId="77777777" w:rsidR="006D64A6" w:rsidRDefault="006D64A6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подаватель – короткий текст</w:t>
      </w:r>
    </w:p>
    <w:p w14:paraId="6906DC65" w14:textId="4981F88C" w:rsidR="006D64A6" w:rsidRDefault="006D64A6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ка – числовой</w:t>
      </w:r>
    </w:p>
    <w:p w14:paraId="23F021FF" w14:textId="77777777" w:rsidR="006D64A6" w:rsidRDefault="006D64A6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та выставления – дата и время</w:t>
      </w:r>
    </w:p>
    <w:p w14:paraId="3DDED5B3" w14:textId="5EDA095F" w:rsidR="006D64A6" w:rsidRDefault="006D64A6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кзамен – логический</w:t>
      </w:r>
    </w:p>
    <w:p w14:paraId="3BD9B2EF" w14:textId="734B053F" w:rsidR="00A73F5C" w:rsidRDefault="006D64A6" w:rsidP="00E54975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асы - числовой</w:t>
      </w:r>
      <w:r w:rsidR="0012227D">
        <w:rPr>
          <w:sz w:val="28"/>
          <w:szCs w:val="28"/>
        </w:rPr>
        <w:t xml:space="preserve"> </w:t>
      </w:r>
    </w:p>
    <w:p w14:paraId="593F33D4" w14:textId="77777777" w:rsidR="00A73F5C" w:rsidRDefault="00A73F5C" w:rsidP="00A73F5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ущности</w:t>
      </w:r>
    </w:p>
    <w:p w14:paraId="68B441A7" w14:textId="06509A30" w:rsidR="00A73F5C" w:rsidRDefault="006D64A6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="00A73F5C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Код</w:t>
      </w:r>
      <w:r w:rsidR="00A73F5C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="0044333E">
        <w:rPr>
          <w:sz w:val="28"/>
          <w:szCs w:val="28"/>
        </w:rPr>
        <w:t xml:space="preserve">, </w:t>
      </w:r>
      <w:r>
        <w:rPr>
          <w:sz w:val="28"/>
          <w:szCs w:val="28"/>
        </w:rPr>
        <w:t>телефон</w:t>
      </w:r>
      <w:r w:rsidR="00A73F5C">
        <w:rPr>
          <w:sz w:val="28"/>
          <w:szCs w:val="28"/>
        </w:rPr>
        <w:t>)</w:t>
      </w:r>
    </w:p>
    <w:p w14:paraId="66478440" w14:textId="4AC8E7D0" w:rsidR="00A73F5C" w:rsidRDefault="006D64A6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A73F5C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Код</w:t>
      </w:r>
      <w:r w:rsidR="00A73F5C">
        <w:rPr>
          <w:sz w:val="28"/>
          <w:szCs w:val="28"/>
        </w:rPr>
        <w:t xml:space="preserve">, </w:t>
      </w:r>
      <w:r>
        <w:rPr>
          <w:sz w:val="28"/>
          <w:szCs w:val="28"/>
        </w:rPr>
        <w:t>экзамен, название, часы</w:t>
      </w:r>
      <w:r w:rsidR="00A73F5C">
        <w:rPr>
          <w:sz w:val="28"/>
          <w:szCs w:val="28"/>
        </w:rPr>
        <w:t>)</w:t>
      </w:r>
    </w:p>
    <w:p w14:paraId="5E5E4C1A" w14:textId="4F6A12A6" w:rsidR="00F86EC1" w:rsidRPr="006D64A6" w:rsidRDefault="006D64A6" w:rsidP="006D64A6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A73F5C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Номер зачетки, код предмета</w:t>
      </w:r>
      <w:r w:rsidR="0044333E">
        <w:rPr>
          <w:sz w:val="28"/>
          <w:szCs w:val="28"/>
        </w:rPr>
        <w:t xml:space="preserve">, </w:t>
      </w:r>
      <w:r>
        <w:rPr>
          <w:sz w:val="28"/>
          <w:szCs w:val="28"/>
        </w:rPr>
        <w:t>оценка</w:t>
      </w:r>
      <w:r w:rsidR="0044333E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</w:t>
      </w:r>
      <w:r w:rsidR="0044333E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выставления</w:t>
      </w:r>
      <w:r w:rsidR="00F86EC1">
        <w:rPr>
          <w:sz w:val="28"/>
          <w:szCs w:val="28"/>
        </w:rPr>
        <w:t>)</w:t>
      </w:r>
    </w:p>
    <w:p w14:paraId="629A7163" w14:textId="5E08274E" w:rsidR="00F86EC1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</w:t>
      </w:r>
      <w:r w:rsidR="006D64A6">
        <w:rPr>
          <w:sz w:val="28"/>
          <w:szCs w:val="28"/>
        </w:rPr>
        <w:t>удент</w:t>
      </w:r>
      <w:r w:rsidR="00F86EC1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 xml:space="preserve">, </w:t>
      </w:r>
      <w:r w:rsidR="006D64A6">
        <w:rPr>
          <w:sz w:val="28"/>
          <w:szCs w:val="28"/>
        </w:rPr>
        <w:t>ФИО, номер пропуска, номер зачетки, дата рождения</w:t>
      </w:r>
      <w:r>
        <w:rPr>
          <w:sz w:val="28"/>
          <w:szCs w:val="28"/>
        </w:rPr>
        <w:t>)</w:t>
      </w:r>
    </w:p>
    <w:p w14:paraId="59FCCB0A" w14:textId="5D5DCDC3" w:rsidR="00F86EC1" w:rsidRDefault="0044333E" w:rsidP="00A73F5C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F86EC1">
        <w:rPr>
          <w:sz w:val="28"/>
          <w:szCs w:val="28"/>
        </w:rPr>
        <w:t xml:space="preserve"> (</w:t>
      </w:r>
      <w:r w:rsidR="006D64A6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 xml:space="preserve">, </w:t>
      </w:r>
      <w:r w:rsidR="006D64A6">
        <w:rPr>
          <w:sz w:val="28"/>
          <w:szCs w:val="28"/>
        </w:rPr>
        <w:t>номер</w:t>
      </w:r>
      <w:r>
        <w:rPr>
          <w:sz w:val="28"/>
          <w:szCs w:val="28"/>
        </w:rPr>
        <w:t xml:space="preserve">, </w:t>
      </w:r>
      <w:r w:rsidR="006D64A6">
        <w:rPr>
          <w:sz w:val="28"/>
          <w:szCs w:val="28"/>
        </w:rPr>
        <w:t>староста, дата создания</w:t>
      </w:r>
      <w:r w:rsidR="00F86EC1">
        <w:rPr>
          <w:sz w:val="28"/>
          <w:szCs w:val="28"/>
        </w:rPr>
        <w:t>)</w:t>
      </w:r>
    </w:p>
    <w:p w14:paraId="509D77D7" w14:textId="4CC4F13B" w:rsidR="0044333E" w:rsidRPr="00A73F5C" w:rsidRDefault="006D64A6" w:rsidP="006D64A6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F86EC1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Код</w:t>
      </w:r>
      <w:r w:rsidR="0044333E">
        <w:rPr>
          <w:sz w:val="28"/>
          <w:szCs w:val="28"/>
        </w:rPr>
        <w:t>,</w:t>
      </w:r>
      <w:r>
        <w:rPr>
          <w:sz w:val="28"/>
          <w:szCs w:val="28"/>
        </w:rPr>
        <w:t xml:space="preserve"> зам. Декана, декан, название</w:t>
      </w:r>
      <w:r w:rsidR="00F86EC1">
        <w:rPr>
          <w:sz w:val="28"/>
          <w:szCs w:val="28"/>
        </w:rPr>
        <w:t>)</w:t>
      </w:r>
    </w:p>
    <w:p w14:paraId="440B6226" w14:textId="77777777" w:rsidR="00731240" w:rsidRDefault="00F86EC1" w:rsidP="00F86EC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вязи между сущностями</w:t>
      </w:r>
    </w:p>
    <w:p w14:paraId="03C12CFE" w14:textId="6B9D5514" w:rsidR="00F86EC1" w:rsidRDefault="006D64A6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ботают</w:t>
      </w:r>
      <w:r w:rsidR="00F86EC1">
        <w:rPr>
          <w:sz w:val="28"/>
          <w:szCs w:val="28"/>
        </w:rPr>
        <w:t xml:space="preserve">. Тип М:1 от </w:t>
      </w:r>
      <w:r>
        <w:rPr>
          <w:sz w:val="28"/>
          <w:szCs w:val="28"/>
        </w:rPr>
        <w:t>Преподавателей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Кафедре</w:t>
      </w:r>
    </w:p>
    <w:p w14:paraId="24E7AFF1" w14:textId="78D54821" w:rsidR="00F86EC1" w:rsidRDefault="006D64A6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ставляют</w:t>
      </w:r>
      <w:r w:rsidR="00F86EC1">
        <w:rPr>
          <w:sz w:val="28"/>
          <w:szCs w:val="28"/>
        </w:rPr>
        <w:t xml:space="preserve">. Тип </w:t>
      </w:r>
      <w:r>
        <w:rPr>
          <w:sz w:val="28"/>
          <w:szCs w:val="28"/>
        </w:rPr>
        <w:t>1:</w:t>
      </w:r>
      <w:r w:rsidR="00F86EC1">
        <w:rPr>
          <w:sz w:val="28"/>
          <w:szCs w:val="28"/>
        </w:rPr>
        <w:t xml:space="preserve">М от </w:t>
      </w:r>
      <w:r>
        <w:rPr>
          <w:sz w:val="28"/>
          <w:szCs w:val="28"/>
        </w:rPr>
        <w:t>Преподавателей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Оценке</w:t>
      </w:r>
    </w:p>
    <w:p w14:paraId="675575B5" w14:textId="6D2206D0" w:rsidR="00F86EC1" w:rsidRDefault="006D64A6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</w:t>
      </w:r>
      <w:r w:rsidR="00F86EC1">
        <w:rPr>
          <w:sz w:val="28"/>
          <w:szCs w:val="28"/>
        </w:rPr>
        <w:t xml:space="preserve">. Тип М:1 от </w:t>
      </w:r>
      <w:r>
        <w:rPr>
          <w:sz w:val="28"/>
          <w:szCs w:val="28"/>
        </w:rPr>
        <w:t>Оценки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Предмету</w:t>
      </w:r>
    </w:p>
    <w:p w14:paraId="549193B1" w14:textId="411E6295" w:rsidR="00F86EC1" w:rsidRDefault="005657FD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тавлена</w:t>
      </w:r>
      <w:r w:rsidR="00F86EC1">
        <w:rPr>
          <w:sz w:val="28"/>
          <w:szCs w:val="28"/>
        </w:rPr>
        <w:t>. Тип М</w:t>
      </w:r>
      <w:r w:rsidR="0044333E">
        <w:rPr>
          <w:sz w:val="28"/>
          <w:szCs w:val="28"/>
        </w:rPr>
        <w:t>:1</w:t>
      </w:r>
      <w:r w:rsidR="00F86EC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Оценки </w:t>
      </w:r>
      <w:r w:rsidR="00F86EC1">
        <w:rPr>
          <w:sz w:val="28"/>
          <w:szCs w:val="28"/>
        </w:rPr>
        <w:t xml:space="preserve">к </w:t>
      </w:r>
      <w:r>
        <w:rPr>
          <w:sz w:val="28"/>
          <w:szCs w:val="28"/>
        </w:rPr>
        <w:t>Студенту</w:t>
      </w:r>
      <w:r w:rsidR="00F86EC1">
        <w:rPr>
          <w:sz w:val="28"/>
          <w:szCs w:val="28"/>
        </w:rPr>
        <w:t xml:space="preserve"> </w:t>
      </w:r>
    </w:p>
    <w:p w14:paraId="6FDBDF90" w14:textId="13C2F7B9" w:rsidR="00F86EC1" w:rsidRDefault="005657FD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ится</w:t>
      </w:r>
      <w:r w:rsidR="00F86EC1">
        <w:rPr>
          <w:sz w:val="28"/>
          <w:szCs w:val="28"/>
        </w:rPr>
        <w:t xml:space="preserve">. Тип </w:t>
      </w:r>
      <w:r>
        <w:rPr>
          <w:sz w:val="28"/>
          <w:szCs w:val="28"/>
        </w:rPr>
        <w:t>М</w:t>
      </w:r>
      <w:r w:rsidR="0044333E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F86EC1">
        <w:rPr>
          <w:sz w:val="28"/>
          <w:szCs w:val="28"/>
        </w:rPr>
        <w:t xml:space="preserve"> от </w:t>
      </w:r>
      <w:r>
        <w:rPr>
          <w:sz w:val="28"/>
          <w:szCs w:val="28"/>
        </w:rPr>
        <w:t>Студента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Группе</w:t>
      </w:r>
    </w:p>
    <w:p w14:paraId="611C9797" w14:textId="4DBBF057" w:rsidR="00F86EC1" w:rsidRDefault="005657FD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учаются на</w:t>
      </w:r>
      <w:r w:rsidR="00F86EC1">
        <w:rPr>
          <w:sz w:val="28"/>
          <w:szCs w:val="28"/>
        </w:rPr>
        <w:t xml:space="preserve">. Тип М:1 от </w:t>
      </w:r>
      <w:r>
        <w:rPr>
          <w:sz w:val="28"/>
          <w:szCs w:val="28"/>
        </w:rPr>
        <w:t>Групп</w:t>
      </w:r>
      <w:r w:rsidR="00F86EC1">
        <w:rPr>
          <w:sz w:val="28"/>
          <w:szCs w:val="28"/>
        </w:rPr>
        <w:t xml:space="preserve"> к </w:t>
      </w:r>
      <w:r>
        <w:rPr>
          <w:sz w:val="28"/>
          <w:szCs w:val="28"/>
        </w:rPr>
        <w:t>Кафедре</w:t>
      </w:r>
    </w:p>
    <w:p w14:paraId="20F0547F" w14:textId="22362CE7" w:rsidR="00822420" w:rsidRDefault="005657FD" w:rsidP="00F86EC1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стоит</w:t>
      </w:r>
      <w:r w:rsidR="0044333E">
        <w:rPr>
          <w:sz w:val="28"/>
          <w:szCs w:val="28"/>
        </w:rPr>
        <w:t xml:space="preserve">. Тип </w:t>
      </w:r>
      <w:r>
        <w:rPr>
          <w:sz w:val="28"/>
          <w:szCs w:val="28"/>
        </w:rPr>
        <w:t>1</w:t>
      </w:r>
      <w:r w:rsidR="0044333E">
        <w:rPr>
          <w:sz w:val="28"/>
          <w:szCs w:val="28"/>
        </w:rPr>
        <w:t>:</w:t>
      </w:r>
      <w:r>
        <w:rPr>
          <w:sz w:val="28"/>
          <w:szCs w:val="28"/>
        </w:rPr>
        <w:t>М</w:t>
      </w:r>
      <w:r w:rsidR="0044333E">
        <w:rPr>
          <w:sz w:val="28"/>
          <w:szCs w:val="28"/>
        </w:rPr>
        <w:t xml:space="preserve"> от </w:t>
      </w:r>
      <w:r>
        <w:rPr>
          <w:sz w:val="28"/>
          <w:szCs w:val="28"/>
        </w:rPr>
        <w:t>Группы</w:t>
      </w:r>
      <w:r w:rsidR="0044333E">
        <w:rPr>
          <w:sz w:val="28"/>
          <w:szCs w:val="28"/>
        </w:rPr>
        <w:t xml:space="preserve"> к </w:t>
      </w:r>
      <w:r>
        <w:rPr>
          <w:sz w:val="28"/>
          <w:szCs w:val="28"/>
        </w:rPr>
        <w:t>Студентам</w:t>
      </w:r>
    </w:p>
    <w:p w14:paraId="3EE66168" w14:textId="77777777" w:rsidR="0044333E" w:rsidRPr="00822420" w:rsidRDefault="00822420" w:rsidP="008224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3A162" w14:textId="77777777" w:rsidR="0044333E" w:rsidRDefault="0044333E" w:rsidP="0044333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атрибутами в сущностях</w:t>
      </w:r>
    </w:p>
    <w:p w14:paraId="02C2F4D6" w14:textId="143803D6" w:rsidR="0044333E" w:rsidRPr="0044333E" w:rsidRDefault="005657FD" w:rsidP="0044333E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8A62D9D" wp14:editId="78FBB2DE">
            <wp:extent cx="5303520" cy="42914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27" cy="42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6D1E" w14:textId="77777777" w:rsidR="00901D8B" w:rsidRDefault="00901D8B" w:rsidP="00901D8B">
      <w:pPr>
        <w:rPr>
          <w:sz w:val="28"/>
          <w:szCs w:val="28"/>
        </w:rPr>
      </w:pPr>
    </w:p>
    <w:p w14:paraId="4561D44B" w14:textId="77777777" w:rsidR="00901D8B" w:rsidRPr="00743B03" w:rsidRDefault="00901D8B" w:rsidP="00901D8B">
      <w:pPr>
        <w:pStyle w:val="1"/>
        <w:rPr>
          <w:b/>
          <w:bCs/>
          <w:color w:val="auto"/>
        </w:rPr>
      </w:pPr>
      <w:bookmarkStart w:id="16" w:name="_Toc27753125"/>
      <w:bookmarkStart w:id="17" w:name="_Toc28324887"/>
      <w:r w:rsidRPr="00743B03">
        <w:rPr>
          <w:b/>
          <w:bCs/>
          <w:color w:val="auto"/>
        </w:rPr>
        <w:t>Датологическая схема Базы данных</w:t>
      </w:r>
      <w:bookmarkEnd w:id="16"/>
      <w:bookmarkEnd w:id="17"/>
    </w:p>
    <w:p w14:paraId="551A1B26" w14:textId="14E6FEAB" w:rsidR="00FD39D3" w:rsidRDefault="002E4973" w:rsidP="00FD39D3">
      <w:pPr>
        <w:rPr>
          <w:iCs/>
          <w:sz w:val="28"/>
        </w:rPr>
      </w:pPr>
      <w:r>
        <w:rPr>
          <w:noProof/>
        </w:rPr>
        <w:drawing>
          <wp:inline distT="0" distB="0" distL="0" distR="0" wp14:anchorId="48384A12" wp14:editId="16E972D4">
            <wp:extent cx="6119495" cy="2854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CD1" w14:textId="30F31C2E" w:rsidR="002E4973" w:rsidRDefault="002E4973" w:rsidP="00FD39D3">
      <w:pPr>
        <w:rPr>
          <w:iCs/>
          <w:sz w:val="28"/>
        </w:rPr>
      </w:pPr>
    </w:p>
    <w:p w14:paraId="798CDA5D" w14:textId="73050C4C" w:rsidR="002E4973" w:rsidRDefault="002E4973" w:rsidP="00FD39D3">
      <w:pPr>
        <w:rPr>
          <w:iCs/>
          <w:sz w:val="28"/>
        </w:rPr>
      </w:pPr>
    </w:p>
    <w:p w14:paraId="23B5A2E4" w14:textId="5439F649" w:rsidR="002E4973" w:rsidRDefault="002E4973" w:rsidP="00FD39D3">
      <w:pPr>
        <w:rPr>
          <w:iCs/>
          <w:sz w:val="28"/>
        </w:rPr>
      </w:pPr>
    </w:p>
    <w:p w14:paraId="4EAA2B5B" w14:textId="66C86D95" w:rsidR="002E4973" w:rsidRDefault="002E4973" w:rsidP="00FD39D3">
      <w:pPr>
        <w:rPr>
          <w:iCs/>
          <w:sz w:val="28"/>
        </w:rPr>
      </w:pPr>
    </w:p>
    <w:p w14:paraId="3220CC70" w14:textId="77777777" w:rsidR="002E4973" w:rsidRDefault="002E4973" w:rsidP="00FD39D3">
      <w:pPr>
        <w:rPr>
          <w:iCs/>
          <w:sz w:val="28"/>
        </w:rPr>
      </w:pPr>
    </w:p>
    <w:p w14:paraId="65907085" w14:textId="77777777" w:rsidR="001C3290" w:rsidRDefault="001C3290" w:rsidP="001C3290">
      <w:pPr>
        <w:pStyle w:val="1"/>
        <w:rPr>
          <w:b/>
          <w:bCs/>
          <w:color w:val="auto"/>
        </w:rPr>
      </w:pPr>
      <w:bookmarkStart w:id="18" w:name="_Toc27753126"/>
      <w:bookmarkStart w:id="19" w:name="_Toc28324888"/>
      <w:r w:rsidRPr="001C3290">
        <w:rPr>
          <w:b/>
          <w:bCs/>
          <w:color w:val="auto"/>
        </w:rPr>
        <w:lastRenderedPageBreak/>
        <w:t>Таблицы и типы полей в таблицах</w:t>
      </w:r>
      <w:bookmarkEnd w:id="18"/>
      <w:bookmarkEnd w:id="19"/>
    </w:p>
    <w:p w14:paraId="713997D9" w14:textId="77777777" w:rsidR="001C3290" w:rsidRPr="001C3290" w:rsidRDefault="001C3290" w:rsidP="001C3290"/>
    <w:p w14:paraId="4983517F" w14:textId="30F1FB3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4973">
        <w:rPr>
          <w:i/>
          <w:iCs/>
          <w:sz w:val="28"/>
          <w:szCs w:val="28"/>
        </w:rPr>
        <w:t>Студенты</w:t>
      </w:r>
      <w:r>
        <w:rPr>
          <w:sz w:val="28"/>
          <w:szCs w:val="28"/>
        </w:rPr>
        <w:t>;</w:t>
      </w:r>
    </w:p>
    <w:p w14:paraId="4DDA641B" w14:textId="1A1B1A4E" w:rsidR="00822420" w:rsidRDefault="002E4973" w:rsidP="008224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0917A" wp14:editId="01DAE301">
            <wp:extent cx="6119495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20" w:rsidRPr="00D161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CCD690" wp14:editId="79501CF0">
            <wp:extent cx="3381375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A06" w14:textId="7532F77C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4973">
        <w:rPr>
          <w:i/>
          <w:iCs/>
          <w:sz w:val="28"/>
          <w:szCs w:val="28"/>
        </w:rPr>
        <w:t>Группы</w:t>
      </w:r>
      <w:r>
        <w:rPr>
          <w:sz w:val="28"/>
          <w:szCs w:val="28"/>
        </w:rPr>
        <w:t>;</w:t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30610BF6" wp14:editId="6536C487">
            <wp:extent cx="6119495" cy="2326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573DEE0E" wp14:editId="7DE27F1A">
            <wp:extent cx="3543300" cy="1057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654" w14:textId="436DEC78" w:rsidR="00822420" w:rsidRDefault="00822420" w:rsidP="00822420">
      <w:pPr>
        <w:rPr>
          <w:sz w:val="28"/>
          <w:szCs w:val="28"/>
        </w:rPr>
      </w:pPr>
      <w:r w:rsidRPr="001D1AB5">
        <w:rPr>
          <w:noProof/>
        </w:rPr>
        <w:t xml:space="preserve"> </w:t>
      </w:r>
      <w:r w:rsidRPr="00D161D2">
        <w:rPr>
          <w:noProof/>
        </w:rPr>
        <w:t xml:space="preserve"> </w:t>
      </w:r>
    </w:p>
    <w:p w14:paraId="5B426FA9" w14:textId="2C8951B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E4973">
        <w:rPr>
          <w:i/>
          <w:iCs/>
          <w:sz w:val="28"/>
          <w:szCs w:val="28"/>
        </w:rPr>
        <w:t>Кафедры</w:t>
      </w:r>
      <w:r>
        <w:rPr>
          <w:sz w:val="28"/>
          <w:szCs w:val="28"/>
        </w:rPr>
        <w:t>;</w:t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0A6DCE66" wp14:editId="238414D2">
            <wp:extent cx="6119495" cy="19196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6412A9C3" wp14:editId="3B07926E">
            <wp:extent cx="33528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CDC" w14:textId="344B4E94" w:rsidR="00822420" w:rsidRDefault="00822420" w:rsidP="00822420">
      <w:pPr>
        <w:rPr>
          <w:sz w:val="28"/>
          <w:szCs w:val="28"/>
        </w:rPr>
      </w:pPr>
    </w:p>
    <w:p w14:paraId="2B085E11" w14:textId="7777777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161D2">
        <w:rPr>
          <w:i/>
          <w:iCs/>
          <w:sz w:val="28"/>
          <w:szCs w:val="28"/>
        </w:rPr>
        <w:t>Предмет</w:t>
      </w:r>
      <w:r>
        <w:rPr>
          <w:i/>
          <w:iCs/>
          <w:sz w:val="28"/>
          <w:szCs w:val="28"/>
        </w:rPr>
        <w:t>ы</w:t>
      </w:r>
      <w:r>
        <w:rPr>
          <w:sz w:val="28"/>
          <w:szCs w:val="28"/>
        </w:rPr>
        <w:t>;</w:t>
      </w:r>
    </w:p>
    <w:p w14:paraId="7B0D8A37" w14:textId="7AB80341" w:rsidR="00822420" w:rsidRDefault="00822420" w:rsidP="00822420">
      <w:pPr>
        <w:rPr>
          <w:noProof/>
        </w:rPr>
      </w:pPr>
      <w:r w:rsidRPr="00D161D2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0061DA5D" wp14:editId="248195ED">
            <wp:extent cx="6119495" cy="26841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4A3A" w14:textId="53C144AE" w:rsidR="00822420" w:rsidRDefault="002E4973" w:rsidP="00822420">
      <w:pPr>
        <w:rPr>
          <w:noProof/>
        </w:rPr>
      </w:pPr>
      <w:r>
        <w:rPr>
          <w:noProof/>
        </w:rPr>
        <w:drawing>
          <wp:inline distT="0" distB="0" distL="0" distR="0" wp14:anchorId="24F92B6C" wp14:editId="06039D96">
            <wp:extent cx="3571875" cy="952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22420">
        <w:rPr>
          <w:noProof/>
        </w:rPr>
        <w:br w:type="page"/>
      </w:r>
    </w:p>
    <w:p w14:paraId="283882CA" w14:textId="77777777" w:rsidR="00822420" w:rsidRPr="00D161D2" w:rsidRDefault="00822420" w:rsidP="00822420">
      <w:pPr>
        <w:rPr>
          <w:noProof/>
        </w:rPr>
      </w:pPr>
    </w:p>
    <w:p w14:paraId="1AFE528E" w14:textId="4F93FCAF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E4973">
        <w:rPr>
          <w:i/>
          <w:iCs/>
          <w:sz w:val="28"/>
          <w:szCs w:val="28"/>
        </w:rPr>
        <w:t>Оценки</w:t>
      </w:r>
      <w:r>
        <w:rPr>
          <w:sz w:val="28"/>
          <w:szCs w:val="28"/>
        </w:rPr>
        <w:t>;</w:t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57AF65A8" wp14:editId="50CFB47B">
            <wp:extent cx="6119495" cy="5349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973" w:rsidRPr="002E4973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0E30E8A2" wp14:editId="0559580F">
            <wp:extent cx="356235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DCE4" w14:textId="175EB106" w:rsidR="00822420" w:rsidRDefault="00822420" w:rsidP="00822420">
      <w:pPr>
        <w:rPr>
          <w:noProof/>
        </w:rPr>
      </w:pPr>
      <w:r w:rsidRPr="006A767C">
        <w:rPr>
          <w:noProof/>
        </w:rPr>
        <w:t xml:space="preserve"> </w:t>
      </w:r>
      <w:r w:rsidRPr="00D161D2">
        <w:rPr>
          <w:noProof/>
        </w:rPr>
        <w:t xml:space="preserve"> </w:t>
      </w:r>
    </w:p>
    <w:p w14:paraId="26BA0394" w14:textId="49281AC8" w:rsidR="002E4973" w:rsidRDefault="002E4973" w:rsidP="00822420">
      <w:pPr>
        <w:rPr>
          <w:noProof/>
        </w:rPr>
      </w:pPr>
    </w:p>
    <w:p w14:paraId="22985894" w14:textId="498AEB26" w:rsidR="002E4973" w:rsidRDefault="002E4973" w:rsidP="00822420">
      <w:pPr>
        <w:rPr>
          <w:noProof/>
        </w:rPr>
      </w:pPr>
    </w:p>
    <w:p w14:paraId="716BF249" w14:textId="553AC06C" w:rsidR="002E4973" w:rsidRDefault="002E4973" w:rsidP="00822420">
      <w:pPr>
        <w:rPr>
          <w:noProof/>
        </w:rPr>
      </w:pPr>
    </w:p>
    <w:p w14:paraId="49F4CA46" w14:textId="4F00AD81" w:rsidR="002E4973" w:rsidRDefault="002E4973" w:rsidP="00822420">
      <w:pPr>
        <w:rPr>
          <w:noProof/>
        </w:rPr>
      </w:pPr>
    </w:p>
    <w:p w14:paraId="680D120A" w14:textId="587A0437" w:rsidR="002E4973" w:rsidRDefault="002E4973" w:rsidP="00822420">
      <w:pPr>
        <w:rPr>
          <w:noProof/>
        </w:rPr>
      </w:pPr>
    </w:p>
    <w:p w14:paraId="5C00921D" w14:textId="1CF23E1A" w:rsidR="002E4973" w:rsidRDefault="002E4973" w:rsidP="00822420">
      <w:pPr>
        <w:rPr>
          <w:noProof/>
        </w:rPr>
      </w:pPr>
    </w:p>
    <w:p w14:paraId="14451D93" w14:textId="3A8C57BC" w:rsidR="002E4973" w:rsidRDefault="002E4973" w:rsidP="00822420">
      <w:pPr>
        <w:rPr>
          <w:noProof/>
        </w:rPr>
      </w:pPr>
    </w:p>
    <w:p w14:paraId="350E9E24" w14:textId="0CD59290" w:rsidR="002E4973" w:rsidRDefault="002E4973" w:rsidP="00822420">
      <w:pPr>
        <w:rPr>
          <w:noProof/>
        </w:rPr>
      </w:pPr>
    </w:p>
    <w:p w14:paraId="78645CBA" w14:textId="3D46312C" w:rsidR="002E4973" w:rsidRDefault="002E4973" w:rsidP="00822420">
      <w:pPr>
        <w:rPr>
          <w:noProof/>
        </w:rPr>
      </w:pPr>
    </w:p>
    <w:p w14:paraId="48D94A83" w14:textId="530C6226" w:rsidR="002E4973" w:rsidRDefault="002E4973" w:rsidP="00822420">
      <w:pPr>
        <w:rPr>
          <w:noProof/>
        </w:rPr>
      </w:pPr>
    </w:p>
    <w:p w14:paraId="1D1E2E7D" w14:textId="29EA2D5B" w:rsidR="002E4973" w:rsidRDefault="002E4973" w:rsidP="00822420">
      <w:pPr>
        <w:rPr>
          <w:noProof/>
        </w:rPr>
      </w:pPr>
    </w:p>
    <w:p w14:paraId="17DABB87" w14:textId="3D58D7C0" w:rsidR="002E4973" w:rsidRDefault="002E4973" w:rsidP="00822420">
      <w:pPr>
        <w:rPr>
          <w:noProof/>
        </w:rPr>
      </w:pPr>
    </w:p>
    <w:p w14:paraId="1459B2F3" w14:textId="5032D1B8" w:rsidR="002E4973" w:rsidRDefault="002E4973" w:rsidP="00822420">
      <w:pPr>
        <w:rPr>
          <w:noProof/>
        </w:rPr>
      </w:pPr>
    </w:p>
    <w:p w14:paraId="48A45796" w14:textId="63C0E3DE" w:rsidR="002E4973" w:rsidRDefault="002E4973" w:rsidP="00822420">
      <w:pPr>
        <w:rPr>
          <w:noProof/>
        </w:rPr>
      </w:pPr>
    </w:p>
    <w:p w14:paraId="79F29556" w14:textId="77777777" w:rsidR="002E4973" w:rsidRDefault="002E4973" w:rsidP="00822420">
      <w:pPr>
        <w:rPr>
          <w:sz w:val="28"/>
          <w:szCs w:val="28"/>
        </w:rPr>
      </w:pPr>
    </w:p>
    <w:p w14:paraId="2773DF5C" w14:textId="6A57EE57" w:rsidR="00822420" w:rsidRDefault="00822420" w:rsidP="0082242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D161D2">
        <w:rPr>
          <w:i/>
          <w:iCs/>
          <w:sz w:val="28"/>
          <w:szCs w:val="28"/>
        </w:rPr>
        <w:t>Преподаватели</w:t>
      </w:r>
      <w:r>
        <w:rPr>
          <w:sz w:val="28"/>
          <w:szCs w:val="28"/>
        </w:rPr>
        <w:t>;</w:t>
      </w:r>
    </w:p>
    <w:p w14:paraId="4A5F613D" w14:textId="409F56EC" w:rsidR="002E4973" w:rsidRDefault="002E4973" w:rsidP="008224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26331" wp14:editId="737407F8">
            <wp:extent cx="41433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9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64C24" wp14:editId="4463B83A">
            <wp:extent cx="3552825" cy="923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F7ED" w14:textId="4E63597C" w:rsidR="00822420" w:rsidRDefault="00822420" w:rsidP="00822420">
      <w:pPr>
        <w:rPr>
          <w:sz w:val="28"/>
          <w:szCs w:val="28"/>
        </w:rPr>
      </w:pPr>
      <w:r w:rsidRPr="00D161D2">
        <w:rPr>
          <w:noProof/>
        </w:rPr>
        <w:t xml:space="preserve"> </w:t>
      </w:r>
    </w:p>
    <w:p w14:paraId="76CE1556" w14:textId="1B8DF7A9" w:rsidR="00822420" w:rsidRPr="00727C59" w:rsidRDefault="00822420" w:rsidP="00822420">
      <w:pPr>
        <w:rPr>
          <w:sz w:val="28"/>
          <w:szCs w:val="28"/>
        </w:rPr>
      </w:pPr>
    </w:p>
    <w:p w14:paraId="63EB76B5" w14:textId="418E90AA" w:rsidR="001C3290" w:rsidRPr="00AA3FBA" w:rsidRDefault="001C3290" w:rsidP="002E4973">
      <w:pPr>
        <w:spacing w:after="160" w:line="259" w:lineRule="auto"/>
        <w:rPr>
          <w:noProof/>
          <w:sz w:val="28"/>
          <w:szCs w:val="28"/>
        </w:rPr>
      </w:pPr>
      <w:bookmarkStart w:id="20" w:name="_Toc27753127"/>
      <w:r w:rsidRPr="00AA3FBA">
        <w:rPr>
          <w:b/>
          <w:bCs/>
          <w:sz w:val="28"/>
          <w:szCs w:val="28"/>
        </w:rPr>
        <w:t>При</w:t>
      </w:r>
      <w:r w:rsidRPr="00AA3FBA">
        <w:rPr>
          <w:b/>
          <w:bCs/>
          <w:spacing w:val="-2"/>
          <w:sz w:val="28"/>
          <w:szCs w:val="28"/>
        </w:rPr>
        <w:t>н</w:t>
      </w:r>
      <w:r w:rsidRPr="00AA3FBA">
        <w:rPr>
          <w:b/>
          <w:bCs/>
          <w:sz w:val="28"/>
          <w:szCs w:val="28"/>
        </w:rPr>
        <w:t>тс</w:t>
      </w:r>
      <w:r w:rsidRPr="00AA3FBA">
        <w:rPr>
          <w:b/>
          <w:bCs/>
          <w:spacing w:val="-1"/>
          <w:sz w:val="28"/>
          <w:szCs w:val="28"/>
        </w:rPr>
        <w:t>к</w:t>
      </w:r>
      <w:r w:rsidRPr="00AA3FBA">
        <w:rPr>
          <w:b/>
          <w:bCs/>
          <w:sz w:val="28"/>
          <w:szCs w:val="28"/>
        </w:rPr>
        <w:t>ри</w:t>
      </w:r>
      <w:r w:rsidRPr="00AA3FBA">
        <w:rPr>
          <w:b/>
          <w:bCs/>
          <w:spacing w:val="-2"/>
          <w:sz w:val="28"/>
          <w:szCs w:val="28"/>
        </w:rPr>
        <w:t>н</w:t>
      </w:r>
      <w:r w:rsidRPr="00AA3FBA">
        <w:rPr>
          <w:b/>
          <w:bCs/>
          <w:sz w:val="28"/>
          <w:szCs w:val="28"/>
        </w:rPr>
        <w:t>ы</w:t>
      </w:r>
      <w:r w:rsidRPr="00AA3FBA">
        <w:rPr>
          <w:b/>
          <w:bCs/>
          <w:spacing w:val="1"/>
          <w:sz w:val="28"/>
          <w:szCs w:val="28"/>
        </w:rPr>
        <w:t xml:space="preserve"> </w:t>
      </w:r>
      <w:r w:rsidRPr="00AA3FBA">
        <w:rPr>
          <w:b/>
          <w:bCs/>
          <w:sz w:val="28"/>
          <w:szCs w:val="28"/>
        </w:rPr>
        <w:t xml:space="preserve">всех </w:t>
      </w:r>
      <w:r w:rsidRPr="00AA3FBA">
        <w:rPr>
          <w:b/>
          <w:bCs/>
          <w:spacing w:val="-1"/>
          <w:sz w:val="28"/>
          <w:szCs w:val="28"/>
        </w:rPr>
        <w:t>ф</w:t>
      </w:r>
      <w:r w:rsidRPr="00AA3FBA">
        <w:rPr>
          <w:b/>
          <w:bCs/>
          <w:sz w:val="28"/>
          <w:szCs w:val="28"/>
        </w:rPr>
        <w:t>орм, отчётов и запросов</w:t>
      </w:r>
      <w:bookmarkEnd w:id="20"/>
    </w:p>
    <w:p w14:paraId="5B35EE4B" w14:textId="77777777" w:rsidR="001C3290" w:rsidRDefault="001C3290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открытии Базы данных пользователь попадает на форму </w:t>
      </w:r>
      <w:r w:rsidR="000B361A">
        <w:rPr>
          <w:sz w:val="28"/>
          <w:szCs w:val="28"/>
        </w:rPr>
        <w:t>входа</w:t>
      </w:r>
    </w:p>
    <w:p w14:paraId="3F03ACB5" w14:textId="77777777" w:rsidR="000B361A" w:rsidRDefault="000B361A" w:rsidP="000B361A">
      <w:pPr>
        <w:pStyle w:val="a3"/>
        <w:rPr>
          <w:rFonts w:eastAsiaTheme="minorHAnsi"/>
          <w:sz w:val="28"/>
          <w:szCs w:val="28"/>
        </w:rPr>
      </w:pPr>
    </w:p>
    <w:p w14:paraId="0B056018" w14:textId="3D0205C8" w:rsidR="000B361A" w:rsidRPr="00822420" w:rsidRDefault="000B361A" w:rsidP="00822420">
      <w:pPr>
        <w:rPr>
          <w:rFonts w:eastAsiaTheme="minorHAnsi"/>
          <w:sz w:val="28"/>
          <w:szCs w:val="28"/>
        </w:rPr>
      </w:pPr>
      <w:r w:rsidRPr="00BF408A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32D59116" wp14:editId="3D359776">
            <wp:extent cx="2858882" cy="19505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3655" cy="19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420" w:rsidRPr="00822420">
        <w:rPr>
          <w:noProof/>
        </w:rPr>
        <w:t xml:space="preserve"> </w:t>
      </w:r>
      <w:r w:rsidR="002E4973">
        <w:rPr>
          <w:noProof/>
        </w:rPr>
        <w:drawing>
          <wp:inline distT="0" distB="0" distL="0" distR="0" wp14:anchorId="11A4976F" wp14:editId="6A58619F">
            <wp:extent cx="3165192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434" cy="20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F01" w14:textId="77777777" w:rsidR="000B361A" w:rsidRDefault="000B361A" w:rsidP="001C3290">
      <w:pPr>
        <w:rPr>
          <w:sz w:val="28"/>
          <w:szCs w:val="28"/>
        </w:rPr>
      </w:pPr>
    </w:p>
    <w:p w14:paraId="1866629A" w14:textId="2287D712" w:rsidR="000B361A" w:rsidRPr="001C3290" w:rsidRDefault="000B361A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успешном входе в профиль </w:t>
      </w:r>
      <w:r w:rsidR="00822420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, пользователь попадает на экран с кнопочной формой, где находится вся информация </w:t>
      </w:r>
      <w:r w:rsidR="00AA3FBA">
        <w:rPr>
          <w:sz w:val="28"/>
          <w:szCs w:val="28"/>
        </w:rPr>
        <w:t>об успеваемости студентов, их оценках, предметах, кафедрах, преподавателях и самих студентах</w:t>
      </w:r>
      <w:r>
        <w:rPr>
          <w:sz w:val="28"/>
          <w:szCs w:val="28"/>
        </w:rPr>
        <w:t>.</w:t>
      </w:r>
    </w:p>
    <w:p w14:paraId="2AE15D60" w14:textId="437790E9" w:rsidR="000B361A" w:rsidRDefault="00AA3FBA" w:rsidP="001C3290">
      <w:r>
        <w:rPr>
          <w:noProof/>
        </w:rPr>
        <w:lastRenderedPageBreak/>
        <w:drawing>
          <wp:inline distT="0" distB="0" distL="0" distR="0" wp14:anchorId="4B69A761" wp14:editId="030C1AD3">
            <wp:extent cx="3724275" cy="21047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7417" cy="21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19BA" w14:textId="6E8FA9DD" w:rsidR="00161E78" w:rsidRDefault="00161E78" w:rsidP="001C3290">
      <w:pPr>
        <w:rPr>
          <w:sz w:val="28"/>
          <w:szCs w:val="28"/>
        </w:rPr>
      </w:pPr>
      <w:r>
        <w:rPr>
          <w:sz w:val="28"/>
          <w:szCs w:val="28"/>
        </w:rPr>
        <w:t>При переходе во вкладку с успеваемостью студентов, откроется следующая кнопочная форма</w:t>
      </w:r>
    </w:p>
    <w:p w14:paraId="1874722F" w14:textId="7241CCB3" w:rsidR="00161E78" w:rsidRDefault="00161E78" w:rsidP="001C3290">
      <w:pPr>
        <w:rPr>
          <w:sz w:val="28"/>
          <w:szCs w:val="28"/>
        </w:rPr>
      </w:pPr>
      <w:r w:rsidRPr="00161E78">
        <w:rPr>
          <w:noProof/>
          <w:sz w:val="28"/>
          <w:szCs w:val="28"/>
        </w:rPr>
        <w:drawing>
          <wp:inline distT="0" distB="0" distL="0" distR="0" wp14:anchorId="0B1F8FC4" wp14:editId="54DB0AFF">
            <wp:extent cx="4884843" cy="268247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D6BA" w14:textId="1E22C2E2" w:rsidR="00161E78" w:rsidRDefault="00161E78" w:rsidP="001C3290">
      <w:pPr>
        <w:rPr>
          <w:sz w:val="28"/>
          <w:szCs w:val="28"/>
        </w:rPr>
      </w:pPr>
      <w:r>
        <w:rPr>
          <w:sz w:val="28"/>
          <w:szCs w:val="28"/>
        </w:rPr>
        <w:t>В отчётах по студентам находится отчёт с промежуточными итогами по всем студентам и их средний балл</w:t>
      </w:r>
    </w:p>
    <w:p w14:paraId="369B23DB" w14:textId="53A2FE45" w:rsidR="00161E78" w:rsidRDefault="00161E78" w:rsidP="001C3290">
      <w:pPr>
        <w:rPr>
          <w:sz w:val="28"/>
          <w:szCs w:val="28"/>
        </w:rPr>
      </w:pPr>
      <w:r w:rsidRPr="00161E78">
        <w:rPr>
          <w:noProof/>
          <w:sz w:val="28"/>
          <w:szCs w:val="28"/>
        </w:rPr>
        <w:drawing>
          <wp:inline distT="0" distB="0" distL="0" distR="0" wp14:anchorId="0224D975" wp14:editId="1C390C8B">
            <wp:extent cx="3672840" cy="32212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717" cy="32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0A3A" w14:textId="77777777" w:rsidR="00161E78" w:rsidRDefault="00161E78" w:rsidP="001C3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оценки студентов по предметам находится список предметов и все студенты. </w:t>
      </w:r>
    </w:p>
    <w:p w14:paraId="2F018BBD" w14:textId="7D3E4A81" w:rsidR="00161E78" w:rsidRDefault="00161E78" w:rsidP="001C3290">
      <w:pPr>
        <w:rPr>
          <w:sz w:val="28"/>
          <w:szCs w:val="28"/>
        </w:rPr>
      </w:pPr>
      <w:r w:rsidRPr="00161E78">
        <w:rPr>
          <w:noProof/>
          <w:sz w:val="28"/>
          <w:szCs w:val="28"/>
        </w:rPr>
        <w:drawing>
          <wp:inline distT="0" distB="0" distL="0" distR="0" wp14:anchorId="6F10C4D7" wp14:editId="6878238F">
            <wp:extent cx="4183380" cy="301566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5207" cy="30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53B" w14:textId="6068E214" w:rsidR="00161E78" w:rsidRDefault="00161E78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Во вкладке с возрастом студентов находится отчёт с вычисляемыми полями и с группировками </w:t>
      </w:r>
    </w:p>
    <w:p w14:paraId="612644D8" w14:textId="32B5F13C" w:rsidR="00161E78" w:rsidRDefault="00161E78" w:rsidP="001C3290">
      <w:pPr>
        <w:rPr>
          <w:sz w:val="28"/>
          <w:szCs w:val="28"/>
        </w:rPr>
      </w:pPr>
      <w:r w:rsidRPr="00161E78">
        <w:rPr>
          <w:noProof/>
          <w:sz w:val="28"/>
          <w:szCs w:val="28"/>
        </w:rPr>
        <w:drawing>
          <wp:inline distT="0" distB="0" distL="0" distR="0" wp14:anchorId="236CC801" wp14:editId="52BD5523">
            <wp:extent cx="4389120" cy="28396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2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47B8" w14:textId="0DFB00EB" w:rsidR="00161E78" w:rsidRDefault="00161E78" w:rsidP="001C3290">
      <w:pPr>
        <w:rPr>
          <w:sz w:val="28"/>
          <w:szCs w:val="28"/>
        </w:rPr>
      </w:pPr>
      <w:r>
        <w:rPr>
          <w:sz w:val="28"/>
          <w:szCs w:val="28"/>
        </w:rPr>
        <w:t>Во вкладке оценки по преподавателям находится отчёт с группировкой по преподавателям</w:t>
      </w:r>
    </w:p>
    <w:p w14:paraId="715F0179" w14:textId="2718C0E1" w:rsidR="00161E78" w:rsidRDefault="00161E78" w:rsidP="001C3290">
      <w:pPr>
        <w:rPr>
          <w:sz w:val="28"/>
          <w:szCs w:val="28"/>
        </w:rPr>
      </w:pPr>
      <w:r w:rsidRPr="00161E78">
        <w:rPr>
          <w:noProof/>
          <w:sz w:val="28"/>
          <w:szCs w:val="28"/>
        </w:rPr>
        <w:lastRenderedPageBreak/>
        <w:drawing>
          <wp:inline distT="0" distB="0" distL="0" distR="0" wp14:anchorId="4E129605" wp14:editId="33C4FC88">
            <wp:extent cx="4617720" cy="2948307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3991" cy="29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388C" w14:textId="3D7E0D94" w:rsidR="00161E78" w:rsidRPr="00161E78" w:rsidRDefault="00161E78" w:rsidP="001C3290">
      <w:pPr>
        <w:rPr>
          <w:sz w:val="28"/>
          <w:szCs w:val="28"/>
        </w:rPr>
      </w:pPr>
      <w:r>
        <w:rPr>
          <w:sz w:val="28"/>
          <w:szCs w:val="28"/>
        </w:rPr>
        <w:t>Переходим назад в главную кнопочную форму и заходим в информацию постудентам</w:t>
      </w:r>
    </w:p>
    <w:p w14:paraId="6A9B97C2" w14:textId="51656047" w:rsidR="000B361A" w:rsidRDefault="00AA3FBA" w:rsidP="001C3290">
      <w:r>
        <w:rPr>
          <w:noProof/>
        </w:rPr>
        <w:drawing>
          <wp:inline distT="0" distB="0" distL="0" distR="0" wp14:anchorId="392B6DD1" wp14:editId="5220C597">
            <wp:extent cx="4791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E17" w14:textId="66FE1743" w:rsidR="00611226" w:rsidRDefault="00611226" w:rsidP="001C3290">
      <w:pPr>
        <w:rPr>
          <w:sz w:val="28"/>
          <w:szCs w:val="28"/>
        </w:rPr>
      </w:pPr>
      <w:r w:rsidRPr="00611226">
        <w:rPr>
          <w:sz w:val="28"/>
          <w:szCs w:val="28"/>
        </w:rPr>
        <w:t>В первой вкладке</w:t>
      </w:r>
      <w:r>
        <w:rPr>
          <w:sz w:val="28"/>
          <w:szCs w:val="28"/>
        </w:rPr>
        <w:t xml:space="preserve"> находится </w:t>
      </w:r>
      <w:r w:rsidR="00AB3722">
        <w:rPr>
          <w:sz w:val="28"/>
          <w:szCs w:val="28"/>
        </w:rPr>
        <w:t>форма с поиском студента</w:t>
      </w:r>
      <w:r>
        <w:rPr>
          <w:sz w:val="28"/>
          <w:szCs w:val="28"/>
        </w:rPr>
        <w:t xml:space="preserve"> </w:t>
      </w:r>
      <w:r w:rsidR="00161E78">
        <w:rPr>
          <w:sz w:val="28"/>
          <w:szCs w:val="28"/>
        </w:rPr>
        <w:t>и возможностью перейти к отчёту по успеваемости данного студента.</w:t>
      </w:r>
      <w:r w:rsidR="00AA3FBA">
        <w:rPr>
          <w:noProof/>
        </w:rPr>
        <w:drawing>
          <wp:inline distT="0" distB="0" distL="0" distR="0" wp14:anchorId="73DAA708" wp14:editId="169334B0">
            <wp:extent cx="6119495" cy="32124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18C8" w14:textId="77777777" w:rsidR="00AB3722" w:rsidRPr="00611226" w:rsidRDefault="00AB3722" w:rsidP="001C3290">
      <w:pPr>
        <w:rPr>
          <w:sz w:val="28"/>
          <w:szCs w:val="28"/>
        </w:rPr>
      </w:pPr>
    </w:p>
    <w:p w14:paraId="0E459763" w14:textId="6300C240" w:rsidR="00611226" w:rsidRDefault="00AB3722" w:rsidP="001C3290">
      <w:pPr>
        <w:rPr>
          <w:noProof/>
          <w:sz w:val="28"/>
          <w:szCs w:val="28"/>
        </w:rPr>
      </w:pPr>
      <w:r w:rsidRPr="00AB3722">
        <w:rPr>
          <w:noProof/>
          <w:sz w:val="28"/>
          <w:szCs w:val="28"/>
        </w:rPr>
        <w:t xml:space="preserve">Нажимая на кнопку Перейти к </w:t>
      </w:r>
      <w:r w:rsidR="00AA3FBA">
        <w:rPr>
          <w:noProof/>
          <w:sz w:val="28"/>
          <w:szCs w:val="28"/>
        </w:rPr>
        <w:t>успеваемости</w:t>
      </w:r>
      <w:r w:rsidRPr="00AB372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мы попадаем на отчет с </w:t>
      </w:r>
      <w:r w:rsidR="00AA3FBA">
        <w:rPr>
          <w:noProof/>
          <w:sz w:val="28"/>
          <w:szCs w:val="28"/>
        </w:rPr>
        <w:t>успеваемостью</w:t>
      </w:r>
      <w:r>
        <w:rPr>
          <w:noProof/>
          <w:sz w:val="28"/>
          <w:szCs w:val="28"/>
        </w:rPr>
        <w:t xml:space="preserve"> данного студента.</w:t>
      </w:r>
    </w:p>
    <w:p w14:paraId="1ECD65A4" w14:textId="3F034B50" w:rsidR="00AB3722" w:rsidRPr="00AB3722" w:rsidRDefault="00AA3FBA" w:rsidP="001C329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D1081" wp14:editId="5C068F70">
            <wp:extent cx="6119495" cy="41649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12A7" w14:textId="4194FC00" w:rsidR="00611226" w:rsidRDefault="00611226" w:rsidP="001C3290">
      <w:pPr>
        <w:rPr>
          <w:sz w:val="28"/>
          <w:szCs w:val="28"/>
        </w:rPr>
      </w:pPr>
      <w:r w:rsidRPr="00611226">
        <w:rPr>
          <w:sz w:val="28"/>
          <w:szCs w:val="28"/>
        </w:rPr>
        <w:t xml:space="preserve">Во вкладке </w:t>
      </w:r>
      <w:r w:rsidR="00AB3722">
        <w:rPr>
          <w:sz w:val="28"/>
          <w:szCs w:val="28"/>
        </w:rPr>
        <w:t>добав</w:t>
      </w:r>
      <w:r w:rsidR="00AA3FBA">
        <w:rPr>
          <w:sz w:val="28"/>
          <w:szCs w:val="28"/>
        </w:rPr>
        <w:t>ить</w:t>
      </w:r>
      <w:r w:rsidR="00AB3722">
        <w:rPr>
          <w:sz w:val="28"/>
          <w:szCs w:val="28"/>
        </w:rPr>
        <w:t xml:space="preserve"> студента находится форма для добавления </w:t>
      </w:r>
      <w:r w:rsidR="00161E78">
        <w:rPr>
          <w:sz w:val="28"/>
          <w:szCs w:val="28"/>
        </w:rPr>
        <w:t>нового студента</w:t>
      </w:r>
    </w:p>
    <w:p w14:paraId="31F574D9" w14:textId="7263D327" w:rsidR="00611226" w:rsidRDefault="00A23767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A87746" wp14:editId="5065B21E">
            <wp:extent cx="6119495" cy="27406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D0D" w14:textId="77777777" w:rsidR="00611226" w:rsidRDefault="00611226" w:rsidP="001C3290">
      <w:pPr>
        <w:rPr>
          <w:noProof/>
        </w:rPr>
      </w:pPr>
    </w:p>
    <w:p w14:paraId="321A3BDB" w14:textId="77777777" w:rsidR="00AB3722" w:rsidRDefault="00AB3722" w:rsidP="001C3290">
      <w:pPr>
        <w:rPr>
          <w:sz w:val="28"/>
          <w:szCs w:val="28"/>
        </w:rPr>
      </w:pPr>
    </w:p>
    <w:p w14:paraId="05758216" w14:textId="77777777" w:rsidR="00A23767" w:rsidRDefault="00A23767" w:rsidP="00AB3722">
      <w:pPr>
        <w:rPr>
          <w:sz w:val="28"/>
          <w:szCs w:val="28"/>
        </w:rPr>
      </w:pPr>
    </w:p>
    <w:p w14:paraId="589DDB69" w14:textId="77777777" w:rsidR="00A23767" w:rsidRDefault="00A23767" w:rsidP="00AB3722">
      <w:pPr>
        <w:rPr>
          <w:sz w:val="28"/>
          <w:szCs w:val="28"/>
        </w:rPr>
      </w:pPr>
    </w:p>
    <w:p w14:paraId="3804B5B1" w14:textId="77777777" w:rsidR="00A23767" w:rsidRDefault="00A23767" w:rsidP="00AB3722">
      <w:pPr>
        <w:rPr>
          <w:sz w:val="28"/>
          <w:szCs w:val="28"/>
        </w:rPr>
      </w:pPr>
    </w:p>
    <w:p w14:paraId="4F9D2324" w14:textId="553C4FFC" w:rsidR="00A23767" w:rsidRDefault="00A23767" w:rsidP="00AB3722">
      <w:pPr>
        <w:rPr>
          <w:sz w:val="28"/>
          <w:szCs w:val="28"/>
        </w:rPr>
      </w:pPr>
    </w:p>
    <w:p w14:paraId="05D5679E" w14:textId="66F4CF8B" w:rsidR="00161E78" w:rsidRDefault="00161E78" w:rsidP="00AB3722">
      <w:pPr>
        <w:rPr>
          <w:sz w:val="28"/>
          <w:szCs w:val="28"/>
        </w:rPr>
      </w:pPr>
    </w:p>
    <w:p w14:paraId="58CAFBB5" w14:textId="77777777" w:rsidR="00161E78" w:rsidRDefault="00161E78" w:rsidP="00AB3722">
      <w:pPr>
        <w:rPr>
          <w:sz w:val="28"/>
          <w:szCs w:val="28"/>
        </w:rPr>
      </w:pPr>
    </w:p>
    <w:p w14:paraId="7B7EA9C0" w14:textId="7E274463" w:rsidR="00AB3722" w:rsidRDefault="00AB3722" w:rsidP="00AB3722">
      <w:pPr>
        <w:rPr>
          <w:sz w:val="28"/>
          <w:szCs w:val="28"/>
        </w:rPr>
      </w:pPr>
    </w:p>
    <w:p w14:paraId="77050C25" w14:textId="392D5EDC" w:rsidR="00A23767" w:rsidRDefault="009867D8" w:rsidP="001C3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переходе во вкладку информация о преподавателях, откроется следующая кнопочная форма</w:t>
      </w:r>
    </w:p>
    <w:p w14:paraId="1C9CFB23" w14:textId="63489E95" w:rsidR="009867D8" w:rsidRDefault="009867D8" w:rsidP="001C3290">
      <w:pPr>
        <w:rPr>
          <w:sz w:val="28"/>
          <w:szCs w:val="28"/>
        </w:rPr>
      </w:pPr>
      <w:r w:rsidRPr="009867D8">
        <w:rPr>
          <w:noProof/>
          <w:sz w:val="28"/>
          <w:szCs w:val="28"/>
        </w:rPr>
        <w:drawing>
          <wp:inline distT="0" distB="0" distL="0" distR="0" wp14:anchorId="5434ECDA" wp14:editId="0A6BC3F1">
            <wp:extent cx="4053840" cy="209681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0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B682" w14:textId="63F30B6E" w:rsidR="009867D8" w:rsidRDefault="009867D8" w:rsidP="001C3290">
      <w:pPr>
        <w:rPr>
          <w:sz w:val="28"/>
          <w:szCs w:val="28"/>
        </w:rPr>
      </w:pPr>
      <w:r>
        <w:rPr>
          <w:sz w:val="28"/>
          <w:szCs w:val="28"/>
        </w:rPr>
        <w:t>Во вкладке преподаватели и их предметы находится следующий отчёт</w:t>
      </w:r>
    </w:p>
    <w:p w14:paraId="1B435B02" w14:textId="12DC648B" w:rsidR="00407777" w:rsidRDefault="00A23767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09DD06" wp14:editId="3CC5D177">
            <wp:extent cx="3543300" cy="31303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3954" cy="31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3ED" w14:textId="6F687E03" w:rsidR="00407777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в </w:t>
      </w:r>
      <w:r w:rsidR="00AB3722">
        <w:rPr>
          <w:sz w:val="28"/>
          <w:szCs w:val="28"/>
        </w:rPr>
        <w:t>добавление преподавателя, откроется соответствующая форма</w:t>
      </w:r>
      <w:r w:rsidR="007C117B" w:rsidRPr="007C117B">
        <w:rPr>
          <w:noProof/>
        </w:rPr>
        <w:t xml:space="preserve"> </w:t>
      </w:r>
      <w:r w:rsidR="00A23767">
        <w:rPr>
          <w:noProof/>
        </w:rPr>
        <w:drawing>
          <wp:inline distT="0" distB="0" distL="0" distR="0" wp14:anchorId="16B71A93" wp14:editId="73661425">
            <wp:extent cx="6119495" cy="1641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276A" w14:textId="257D4D3F" w:rsidR="00407777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во вкладку </w:t>
      </w:r>
      <w:r w:rsidR="00A23767">
        <w:rPr>
          <w:sz w:val="28"/>
          <w:szCs w:val="28"/>
        </w:rPr>
        <w:t>поиск преподавателя</w:t>
      </w:r>
      <w:r w:rsidR="007C117B">
        <w:rPr>
          <w:sz w:val="28"/>
          <w:szCs w:val="28"/>
        </w:rPr>
        <w:t>, откроется форма, в которой можно найти требуемого преподавателя.</w:t>
      </w:r>
    </w:p>
    <w:p w14:paraId="22B8EFD1" w14:textId="659803EA" w:rsidR="00407777" w:rsidRDefault="00A23767" w:rsidP="001C329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DB242B" wp14:editId="1B46DE27">
            <wp:extent cx="6119495" cy="19234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B65" w14:textId="7E0A5865" w:rsidR="007C117B" w:rsidRDefault="007C117B" w:rsidP="001C3290">
      <w:pPr>
        <w:rPr>
          <w:b/>
          <w:bCs/>
          <w:sz w:val="28"/>
          <w:szCs w:val="28"/>
        </w:rPr>
      </w:pPr>
    </w:p>
    <w:p w14:paraId="24BD1CB2" w14:textId="5FB355BB" w:rsidR="007C117B" w:rsidRDefault="007C117B" w:rsidP="001C3290">
      <w:pPr>
        <w:rPr>
          <w:b/>
          <w:bCs/>
          <w:sz w:val="28"/>
          <w:szCs w:val="28"/>
        </w:rPr>
      </w:pPr>
      <w:r w:rsidRPr="007C117B">
        <w:rPr>
          <w:noProof/>
        </w:rPr>
        <w:t xml:space="preserve"> </w:t>
      </w:r>
    </w:p>
    <w:p w14:paraId="0602ABB0" w14:textId="08C5461A" w:rsidR="00407777" w:rsidRDefault="00407777" w:rsidP="001C3290">
      <w:pPr>
        <w:rPr>
          <w:sz w:val="28"/>
          <w:szCs w:val="28"/>
        </w:rPr>
      </w:pPr>
      <w:r w:rsidRPr="00407777">
        <w:rPr>
          <w:sz w:val="28"/>
          <w:szCs w:val="28"/>
        </w:rPr>
        <w:t>При переходе к</w:t>
      </w:r>
      <w:r w:rsidR="007C117B">
        <w:rPr>
          <w:sz w:val="28"/>
          <w:szCs w:val="28"/>
        </w:rPr>
        <w:t>о вкладке научные работы, открывается соответствующая форма.</w:t>
      </w:r>
    </w:p>
    <w:p w14:paraId="131F154F" w14:textId="77777777" w:rsidR="00A23767" w:rsidRDefault="00A23767" w:rsidP="001C3290">
      <w:pPr>
        <w:rPr>
          <w:sz w:val="28"/>
          <w:szCs w:val="28"/>
        </w:rPr>
      </w:pPr>
    </w:p>
    <w:p w14:paraId="2F813C4E" w14:textId="77777777" w:rsidR="00407777" w:rsidRDefault="007C117B" w:rsidP="001C3290">
      <w:pPr>
        <w:rPr>
          <w:sz w:val="28"/>
          <w:szCs w:val="28"/>
        </w:rPr>
      </w:pPr>
      <w:r w:rsidRPr="007C117B">
        <w:rPr>
          <w:noProof/>
          <w:sz w:val="28"/>
          <w:szCs w:val="28"/>
        </w:rPr>
        <w:drawing>
          <wp:inline distT="0" distB="0" distL="0" distR="0" wp14:anchorId="253B3CE9" wp14:editId="6C9C7A01">
            <wp:extent cx="4076700" cy="232410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2401" cy="23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4D1D" w14:textId="77777777" w:rsidR="00407777" w:rsidRDefault="00407777" w:rsidP="001C3290">
      <w:pPr>
        <w:rPr>
          <w:sz w:val="28"/>
          <w:szCs w:val="28"/>
        </w:rPr>
      </w:pPr>
    </w:p>
    <w:p w14:paraId="0FE1FDAC" w14:textId="77777777" w:rsidR="00407777" w:rsidRDefault="007C117B" w:rsidP="001C3290">
      <w:pPr>
        <w:rPr>
          <w:sz w:val="28"/>
          <w:szCs w:val="28"/>
        </w:rPr>
      </w:pPr>
      <w:r>
        <w:rPr>
          <w:sz w:val="28"/>
          <w:szCs w:val="28"/>
        </w:rPr>
        <w:t>Во вкладке добавление научной работы, откроется соответствующая форма для добавления</w:t>
      </w:r>
    </w:p>
    <w:p w14:paraId="6BCD626F" w14:textId="76D1EF26" w:rsidR="007C117B" w:rsidRDefault="007C117B" w:rsidP="001C3290">
      <w:pPr>
        <w:rPr>
          <w:sz w:val="28"/>
          <w:szCs w:val="28"/>
        </w:rPr>
      </w:pPr>
      <w:r w:rsidRPr="007C117B">
        <w:rPr>
          <w:noProof/>
          <w:sz w:val="28"/>
          <w:szCs w:val="28"/>
        </w:rPr>
        <w:drawing>
          <wp:inline distT="0" distB="0" distL="0" distR="0" wp14:anchorId="4A015D84" wp14:editId="316D732F">
            <wp:extent cx="3924300" cy="23679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9979" cy="23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29B" w14:textId="77777777" w:rsidR="00670205" w:rsidRDefault="00670205" w:rsidP="001C3290">
      <w:pPr>
        <w:rPr>
          <w:sz w:val="28"/>
          <w:szCs w:val="28"/>
        </w:rPr>
      </w:pPr>
    </w:p>
    <w:p w14:paraId="414629F2" w14:textId="7DECD526" w:rsidR="007C117B" w:rsidRDefault="00F116FB" w:rsidP="001C3290">
      <w:pPr>
        <w:rPr>
          <w:sz w:val="28"/>
          <w:szCs w:val="28"/>
        </w:rPr>
      </w:pPr>
      <w:r>
        <w:rPr>
          <w:sz w:val="28"/>
          <w:szCs w:val="28"/>
        </w:rPr>
        <w:t>Возвращаемся в главную кнопочную форму.</w:t>
      </w:r>
    </w:p>
    <w:p w14:paraId="01BA1A6E" w14:textId="235F1980" w:rsidR="009867D8" w:rsidRDefault="009867D8" w:rsidP="001C3290">
      <w:pPr>
        <w:rPr>
          <w:sz w:val="28"/>
          <w:szCs w:val="28"/>
        </w:rPr>
      </w:pPr>
    </w:p>
    <w:p w14:paraId="1CD186CC" w14:textId="4236CE8A" w:rsidR="009867D8" w:rsidRDefault="009867D8" w:rsidP="001C3290">
      <w:pPr>
        <w:rPr>
          <w:sz w:val="28"/>
          <w:szCs w:val="28"/>
        </w:rPr>
      </w:pPr>
      <w:r>
        <w:rPr>
          <w:sz w:val="28"/>
          <w:szCs w:val="28"/>
        </w:rPr>
        <w:t>Переходим к пункту Информация о кафедрах</w:t>
      </w:r>
    </w:p>
    <w:p w14:paraId="2CD30193" w14:textId="7B693DCE" w:rsidR="009867D8" w:rsidRDefault="009867D8" w:rsidP="001C3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падаем на следующую кнопочную форму</w:t>
      </w:r>
    </w:p>
    <w:p w14:paraId="4B9E6BD5" w14:textId="40BCFA16" w:rsidR="009867D8" w:rsidRDefault="009867D8" w:rsidP="001C3290">
      <w:pPr>
        <w:rPr>
          <w:sz w:val="28"/>
          <w:szCs w:val="28"/>
        </w:rPr>
      </w:pPr>
      <w:r w:rsidRPr="009867D8">
        <w:rPr>
          <w:noProof/>
          <w:sz w:val="28"/>
          <w:szCs w:val="28"/>
        </w:rPr>
        <w:drawing>
          <wp:inline distT="0" distB="0" distL="0" distR="0" wp14:anchorId="04D9E328" wp14:editId="35EC2E67">
            <wp:extent cx="5441152" cy="2415749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8DD" w14:textId="0B13B5E4" w:rsidR="00407777" w:rsidRDefault="00407777" w:rsidP="001C3290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е во вкладку </w:t>
      </w:r>
      <w:r w:rsidR="00670205">
        <w:rPr>
          <w:sz w:val="28"/>
          <w:szCs w:val="28"/>
        </w:rPr>
        <w:t>кафедры и их преподаватели</w:t>
      </w:r>
      <w:r w:rsidR="007C117B">
        <w:rPr>
          <w:sz w:val="28"/>
          <w:szCs w:val="28"/>
        </w:rPr>
        <w:t xml:space="preserve">, мы попадаем на форму со связанной формой, в которой находится информация </w:t>
      </w:r>
      <w:r w:rsidR="00670205">
        <w:rPr>
          <w:sz w:val="28"/>
          <w:szCs w:val="28"/>
        </w:rPr>
        <w:t xml:space="preserve">о </w:t>
      </w:r>
      <w:r w:rsidR="009867D8">
        <w:rPr>
          <w:sz w:val="28"/>
          <w:szCs w:val="28"/>
        </w:rPr>
        <w:t>кафедрах</w:t>
      </w:r>
      <w:r w:rsidR="007C117B">
        <w:rPr>
          <w:sz w:val="28"/>
          <w:szCs w:val="28"/>
        </w:rPr>
        <w:t xml:space="preserve"> и о</w:t>
      </w:r>
      <w:r w:rsidR="00670205">
        <w:rPr>
          <w:sz w:val="28"/>
          <w:szCs w:val="28"/>
        </w:rPr>
        <w:t xml:space="preserve"> их </w:t>
      </w:r>
      <w:r w:rsidR="009867D8">
        <w:rPr>
          <w:sz w:val="28"/>
          <w:szCs w:val="28"/>
        </w:rPr>
        <w:t>преподавателях</w:t>
      </w:r>
      <w:r w:rsidR="007C117B">
        <w:rPr>
          <w:sz w:val="28"/>
          <w:szCs w:val="28"/>
        </w:rPr>
        <w:t xml:space="preserve"> соответственно.</w:t>
      </w:r>
    </w:p>
    <w:p w14:paraId="6F9D0B93" w14:textId="77777777" w:rsidR="00670205" w:rsidRDefault="00670205" w:rsidP="001C3290">
      <w:pPr>
        <w:rPr>
          <w:sz w:val="28"/>
          <w:szCs w:val="28"/>
        </w:rPr>
      </w:pPr>
    </w:p>
    <w:p w14:paraId="682F08DB" w14:textId="3FD2721B" w:rsidR="007C117B" w:rsidRDefault="00670205" w:rsidP="001C3290">
      <w:pPr>
        <w:rPr>
          <w:noProof/>
        </w:rPr>
      </w:pPr>
      <w:r>
        <w:rPr>
          <w:noProof/>
        </w:rPr>
        <w:drawing>
          <wp:inline distT="0" distB="0" distL="0" distR="0" wp14:anchorId="07703E91" wp14:editId="50D7F9A8">
            <wp:extent cx="4061460" cy="13802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1415" cy="13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7B" w:rsidRPr="007C117B">
        <w:rPr>
          <w:noProof/>
        </w:rPr>
        <w:t xml:space="preserve"> </w:t>
      </w:r>
    </w:p>
    <w:p w14:paraId="6F7399D7" w14:textId="75CDE6BD" w:rsidR="007C117B" w:rsidRDefault="00670205" w:rsidP="001C32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19E3DB" wp14:editId="37237E08">
            <wp:extent cx="4312920" cy="1068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8813" cy="10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1C02" w14:textId="77777777" w:rsidR="009867D8" w:rsidRDefault="009867D8" w:rsidP="001C3290">
      <w:pPr>
        <w:rPr>
          <w:sz w:val="28"/>
          <w:szCs w:val="28"/>
        </w:rPr>
      </w:pPr>
      <w:r>
        <w:rPr>
          <w:sz w:val="28"/>
          <w:szCs w:val="28"/>
        </w:rPr>
        <w:t>При переходе к количеству студентов на кафедрах откроется отчёт с гистограммой для наглядности информации.</w:t>
      </w:r>
    </w:p>
    <w:p w14:paraId="2AD5DA7E" w14:textId="3C64DCFB" w:rsidR="007C117B" w:rsidRDefault="009867D8" w:rsidP="001C3290">
      <w:pPr>
        <w:rPr>
          <w:sz w:val="28"/>
          <w:szCs w:val="28"/>
        </w:rPr>
      </w:pPr>
      <w:r w:rsidRPr="009867D8">
        <w:rPr>
          <w:noProof/>
          <w:sz w:val="28"/>
          <w:szCs w:val="28"/>
        </w:rPr>
        <w:drawing>
          <wp:inline distT="0" distB="0" distL="0" distR="0" wp14:anchorId="1D1B8DB3" wp14:editId="10698D78">
            <wp:extent cx="2293620" cy="25225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1553" cy="25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5F5B" w14:textId="5DA6533A" w:rsidR="009867D8" w:rsidRDefault="009867D8" w:rsidP="001C3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 переходе к добавлению кафедры откроется форма для добавления</w:t>
      </w:r>
      <w:r w:rsidRPr="009867D8">
        <w:rPr>
          <w:noProof/>
          <w:sz w:val="28"/>
          <w:szCs w:val="28"/>
        </w:rPr>
        <w:drawing>
          <wp:inline distT="0" distB="0" distL="0" distR="0" wp14:anchorId="50D3C29E" wp14:editId="300CFBAE">
            <wp:extent cx="4107180" cy="1991579"/>
            <wp:effectExtent l="0" t="0" r="762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1878" cy="19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7833" w14:textId="2F899BEB" w:rsidR="00F116FB" w:rsidRDefault="009867D8" w:rsidP="001C329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переходе к предметам и добавлению новых предметов, мы попадаем в форму с предметами и обработкой ошибки отсутствия в списке, при ситуации, когда введённый предмет отсутствует, пользователя переводят на форму создани нового предмета</w:t>
      </w:r>
    </w:p>
    <w:p w14:paraId="4D2F5D70" w14:textId="6FF6AE70" w:rsidR="009867D8" w:rsidRDefault="009867D8" w:rsidP="001C3290">
      <w:pPr>
        <w:rPr>
          <w:sz w:val="28"/>
          <w:szCs w:val="28"/>
        </w:rPr>
      </w:pPr>
      <w:r w:rsidRPr="009867D8">
        <w:rPr>
          <w:noProof/>
          <w:sz w:val="28"/>
          <w:szCs w:val="28"/>
        </w:rPr>
        <w:drawing>
          <wp:inline distT="0" distB="0" distL="0" distR="0" wp14:anchorId="24BA21A8" wp14:editId="1D8E1CE1">
            <wp:extent cx="4145280" cy="3380977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9270" cy="338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028F" w14:textId="1F9954E9" w:rsidR="009867D8" w:rsidRDefault="009867D8" w:rsidP="001C3290">
      <w:pPr>
        <w:rPr>
          <w:sz w:val="28"/>
          <w:szCs w:val="28"/>
        </w:rPr>
      </w:pPr>
      <w:r w:rsidRPr="009867D8">
        <w:rPr>
          <w:noProof/>
          <w:sz w:val="28"/>
          <w:szCs w:val="28"/>
        </w:rPr>
        <w:drawing>
          <wp:inline distT="0" distB="0" distL="0" distR="0" wp14:anchorId="57D8ED3D" wp14:editId="67436C37">
            <wp:extent cx="2661611" cy="18059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152" cy="1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7D8">
        <w:rPr>
          <w:noProof/>
          <w:sz w:val="28"/>
          <w:szCs w:val="28"/>
        </w:rPr>
        <w:drawing>
          <wp:inline distT="0" distB="0" distL="0" distR="0" wp14:anchorId="5B33E269" wp14:editId="6EE3434A">
            <wp:extent cx="3299460" cy="16280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3437" cy="16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F31" w14:textId="349C0E2E" w:rsidR="009867D8" w:rsidRDefault="009867D8" w:rsidP="001C3290">
      <w:pPr>
        <w:rPr>
          <w:sz w:val="28"/>
          <w:szCs w:val="28"/>
        </w:rPr>
      </w:pPr>
    </w:p>
    <w:p w14:paraId="61D8B767" w14:textId="5200C934" w:rsidR="009867D8" w:rsidRDefault="009867D8" w:rsidP="001C3290">
      <w:pPr>
        <w:rPr>
          <w:sz w:val="28"/>
          <w:szCs w:val="28"/>
        </w:rPr>
      </w:pPr>
    </w:p>
    <w:p w14:paraId="0333A11E" w14:textId="6EB8AB7A" w:rsidR="009867D8" w:rsidRDefault="009867D8" w:rsidP="001C3290">
      <w:pPr>
        <w:rPr>
          <w:sz w:val="28"/>
          <w:szCs w:val="28"/>
        </w:rPr>
      </w:pPr>
    </w:p>
    <w:p w14:paraId="3D974E46" w14:textId="70A2B402" w:rsidR="009867D8" w:rsidRDefault="009867D8" w:rsidP="001C3290">
      <w:pPr>
        <w:rPr>
          <w:sz w:val="28"/>
          <w:szCs w:val="28"/>
        </w:rPr>
      </w:pPr>
    </w:p>
    <w:p w14:paraId="2CE0B61A" w14:textId="226ACA28" w:rsidR="009867D8" w:rsidRDefault="009867D8" w:rsidP="001C3290">
      <w:pPr>
        <w:rPr>
          <w:sz w:val="28"/>
          <w:szCs w:val="28"/>
        </w:rPr>
      </w:pPr>
      <w:r w:rsidRPr="009867D8">
        <w:rPr>
          <w:noProof/>
          <w:sz w:val="28"/>
          <w:szCs w:val="28"/>
        </w:rPr>
        <w:lastRenderedPageBreak/>
        <w:drawing>
          <wp:inline distT="0" distB="0" distL="0" distR="0" wp14:anchorId="75DA25B0" wp14:editId="752C40DA">
            <wp:extent cx="4343400" cy="31445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5005" cy="31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2461" w14:textId="77777777" w:rsidR="00780DE3" w:rsidRDefault="00780DE3" w:rsidP="001C3290">
      <w:pPr>
        <w:rPr>
          <w:sz w:val="28"/>
          <w:szCs w:val="28"/>
        </w:rPr>
      </w:pPr>
      <w:r>
        <w:rPr>
          <w:sz w:val="28"/>
          <w:szCs w:val="28"/>
        </w:rPr>
        <w:t>Так же пользователь  может выйти из текущей базы данных</w:t>
      </w:r>
    </w:p>
    <w:p w14:paraId="56346DA3" w14:textId="77777777" w:rsidR="00F116FB" w:rsidRDefault="00F116FB" w:rsidP="001C3290">
      <w:pPr>
        <w:rPr>
          <w:sz w:val="28"/>
          <w:szCs w:val="28"/>
        </w:rPr>
      </w:pPr>
    </w:p>
    <w:p w14:paraId="345EDC3C" w14:textId="6CF6F557" w:rsidR="003C73BA" w:rsidRDefault="00F116FB" w:rsidP="003C73BA">
      <w:pPr>
        <w:rPr>
          <w:sz w:val="28"/>
          <w:szCs w:val="28"/>
        </w:rPr>
      </w:pPr>
      <w:r>
        <w:rPr>
          <w:sz w:val="28"/>
          <w:szCs w:val="28"/>
        </w:rPr>
        <w:t xml:space="preserve">При изначальном входе в профиль </w:t>
      </w:r>
      <w:r w:rsidR="00780DE3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, открывается форма </w:t>
      </w:r>
      <w:r w:rsidR="003C73BA">
        <w:rPr>
          <w:sz w:val="28"/>
          <w:szCs w:val="28"/>
        </w:rPr>
        <w:t>со студентами, возможностью поиска нужного человека, открытия его успеваемости по предметам и успеваемости у преподавателей</w:t>
      </w:r>
    </w:p>
    <w:p w14:paraId="592F0603" w14:textId="3F2E9699" w:rsidR="003C73BA" w:rsidRDefault="003C73BA" w:rsidP="003C73BA">
      <w:pPr>
        <w:rPr>
          <w:sz w:val="28"/>
          <w:szCs w:val="28"/>
        </w:rPr>
      </w:pPr>
      <w:r w:rsidRPr="003C73BA">
        <w:rPr>
          <w:noProof/>
          <w:sz w:val="28"/>
          <w:szCs w:val="28"/>
        </w:rPr>
        <w:drawing>
          <wp:inline distT="0" distB="0" distL="0" distR="0" wp14:anchorId="4D58F848" wp14:editId="72FD8FFC">
            <wp:extent cx="2810544" cy="271208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5725" cy="27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3BA">
        <w:rPr>
          <w:noProof/>
          <w:sz w:val="28"/>
          <w:szCs w:val="28"/>
        </w:rPr>
        <w:drawing>
          <wp:inline distT="0" distB="0" distL="0" distR="0" wp14:anchorId="44140094" wp14:editId="23E9109A">
            <wp:extent cx="2749537" cy="27019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27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15B" w14:textId="74B4239E" w:rsidR="00780DE3" w:rsidRPr="00780DE3" w:rsidRDefault="003C73BA" w:rsidP="001C3290">
      <w:pPr>
        <w:rPr>
          <w:sz w:val="28"/>
          <w:szCs w:val="28"/>
        </w:rPr>
      </w:pPr>
      <w:r w:rsidRPr="003C73BA">
        <w:rPr>
          <w:noProof/>
          <w:sz w:val="28"/>
          <w:szCs w:val="28"/>
        </w:rPr>
        <w:drawing>
          <wp:inline distT="0" distB="0" distL="0" distR="0" wp14:anchorId="374AD01E" wp14:editId="12E19F97">
            <wp:extent cx="3535680" cy="221562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6323" cy="22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DE3" w:rsidRPr="00780DE3" w:rsidSect="00AF70CE">
      <w:footerReference w:type="default" r:id="rId5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0F6E" w14:textId="77777777" w:rsidR="00AD4606" w:rsidRDefault="00AD4606" w:rsidP="00565C06">
      <w:r>
        <w:separator/>
      </w:r>
    </w:p>
  </w:endnote>
  <w:endnote w:type="continuationSeparator" w:id="0">
    <w:p w14:paraId="4A507055" w14:textId="77777777" w:rsidR="00AD4606" w:rsidRDefault="00AD4606" w:rsidP="0056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588854"/>
      <w:docPartObj>
        <w:docPartGallery w:val="Page Numbers (Bottom of Page)"/>
        <w:docPartUnique/>
      </w:docPartObj>
    </w:sdtPr>
    <w:sdtEndPr/>
    <w:sdtContent>
      <w:p w14:paraId="004371AD" w14:textId="77777777" w:rsidR="00565C06" w:rsidRDefault="00565C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C9BCB" w14:textId="77777777" w:rsidR="00565C06" w:rsidRDefault="00565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D8DA" w14:textId="77777777" w:rsidR="00AD4606" w:rsidRDefault="00AD4606" w:rsidP="00565C06">
      <w:r>
        <w:separator/>
      </w:r>
    </w:p>
  </w:footnote>
  <w:footnote w:type="continuationSeparator" w:id="0">
    <w:p w14:paraId="5C28002B" w14:textId="77777777" w:rsidR="00AD4606" w:rsidRDefault="00AD4606" w:rsidP="0056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D4B"/>
    <w:multiLevelType w:val="multilevel"/>
    <w:tmpl w:val="27CA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1347959"/>
    <w:multiLevelType w:val="hybridMultilevel"/>
    <w:tmpl w:val="469E6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248A"/>
    <w:multiLevelType w:val="multilevel"/>
    <w:tmpl w:val="27CAC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BA5650C"/>
    <w:multiLevelType w:val="multilevel"/>
    <w:tmpl w:val="79448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4157CE"/>
    <w:multiLevelType w:val="hybridMultilevel"/>
    <w:tmpl w:val="247E7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C57F9"/>
    <w:multiLevelType w:val="hybridMultilevel"/>
    <w:tmpl w:val="247E7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D3"/>
    <w:rsid w:val="00025BE6"/>
    <w:rsid w:val="000B361A"/>
    <w:rsid w:val="0012227D"/>
    <w:rsid w:val="00151ACC"/>
    <w:rsid w:val="00154940"/>
    <w:rsid w:val="001560AD"/>
    <w:rsid w:val="00161E78"/>
    <w:rsid w:val="001907F9"/>
    <w:rsid w:val="001C3290"/>
    <w:rsid w:val="00200DB9"/>
    <w:rsid w:val="0022699D"/>
    <w:rsid w:val="00226B29"/>
    <w:rsid w:val="002E4973"/>
    <w:rsid w:val="00327B4D"/>
    <w:rsid w:val="00365D5C"/>
    <w:rsid w:val="003C73BA"/>
    <w:rsid w:val="00407777"/>
    <w:rsid w:val="0041160E"/>
    <w:rsid w:val="00431986"/>
    <w:rsid w:val="0044219F"/>
    <w:rsid w:val="0044333E"/>
    <w:rsid w:val="004810F9"/>
    <w:rsid w:val="004F3670"/>
    <w:rsid w:val="004F4AA2"/>
    <w:rsid w:val="005657FD"/>
    <w:rsid w:val="00565C06"/>
    <w:rsid w:val="00570CCB"/>
    <w:rsid w:val="005B764E"/>
    <w:rsid w:val="00611226"/>
    <w:rsid w:val="00670205"/>
    <w:rsid w:val="006D64A6"/>
    <w:rsid w:val="006F4F74"/>
    <w:rsid w:val="00731240"/>
    <w:rsid w:val="00743B03"/>
    <w:rsid w:val="00780DE3"/>
    <w:rsid w:val="00783E17"/>
    <w:rsid w:val="007C117B"/>
    <w:rsid w:val="008110A7"/>
    <w:rsid w:val="00822420"/>
    <w:rsid w:val="008B686C"/>
    <w:rsid w:val="00901D8B"/>
    <w:rsid w:val="009867D8"/>
    <w:rsid w:val="00A23767"/>
    <w:rsid w:val="00A73F5C"/>
    <w:rsid w:val="00AA3FBA"/>
    <w:rsid w:val="00AA551B"/>
    <w:rsid w:val="00AB3722"/>
    <w:rsid w:val="00AD4606"/>
    <w:rsid w:val="00AE171F"/>
    <w:rsid w:val="00C17003"/>
    <w:rsid w:val="00C364B0"/>
    <w:rsid w:val="00C477D8"/>
    <w:rsid w:val="00C75AD4"/>
    <w:rsid w:val="00E464C4"/>
    <w:rsid w:val="00E54975"/>
    <w:rsid w:val="00EF3E80"/>
    <w:rsid w:val="00F116FB"/>
    <w:rsid w:val="00F24CA9"/>
    <w:rsid w:val="00F86EC1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A312"/>
  <w15:chartTrackingRefBased/>
  <w15:docId w15:val="{6DE13D8D-05E9-496F-AA57-569D52EC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1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5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27B4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4F7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F74"/>
    <w:pPr>
      <w:spacing w:after="100"/>
    </w:pPr>
  </w:style>
  <w:style w:type="character" w:styleId="a5">
    <w:name w:val="Hyperlink"/>
    <w:basedOn w:val="a0"/>
    <w:uiPriority w:val="99"/>
    <w:unhideWhenUsed/>
    <w:rsid w:val="006F4F7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5C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C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65C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C0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25B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25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25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3196-4CB0-4F44-A44B-0F96EC8F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 Ger</dc:creator>
  <cp:keywords/>
  <dc:description/>
  <cp:lastModifiedBy>Владислав Яковицкий</cp:lastModifiedBy>
  <cp:revision>6</cp:revision>
  <dcterms:created xsi:type="dcterms:W3CDTF">2019-12-27T04:41:00Z</dcterms:created>
  <dcterms:modified xsi:type="dcterms:W3CDTF">2019-12-30T06:56:00Z</dcterms:modified>
</cp:coreProperties>
</file>